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2B" w:rsidRPr="00892C12" w:rsidRDefault="00C43F2B" w:rsidP="00C6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C12">
        <w:rPr>
          <w:rFonts w:ascii="Times New Roman" w:hAnsi="Times New Roman" w:cs="Times New Roman"/>
          <w:b/>
          <w:sz w:val="24"/>
          <w:szCs w:val="24"/>
        </w:rPr>
        <w:t>BOARD OF OCCUPATIONAL THERAPY</w:t>
      </w:r>
    </w:p>
    <w:p w:rsidR="00C43F2B" w:rsidRPr="00892C12" w:rsidRDefault="00C43F2B" w:rsidP="00C6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C12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DATE:</w:t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="00AB0D72" w:rsidRPr="00892C12">
        <w:rPr>
          <w:rFonts w:ascii="Times New Roman" w:hAnsi="Times New Roman" w:cs="Times New Roman"/>
          <w:sz w:val="24"/>
          <w:szCs w:val="24"/>
        </w:rPr>
        <w:t>November</w:t>
      </w:r>
      <w:r w:rsidR="0015385B" w:rsidRPr="00892C12">
        <w:rPr>
          <w:rFonts w:ascii="Times New Roman" w:hAnsi="Times New Roman" w:cs="Times New Roman"/>
          <w:sz w:val="24"/>
          <w:szCs w:val="24"/>
        </w:rPr>
        <w:t xml:space="preserve"> 1</w:t>
      </w:r>
      <w:r w:rsidR="00AB0D72" w:rsidRPr="00892C12">
        <w:rPr>
          <w:rFonts w:ascii="Times New Roman" w:hAnsi="Times New Roman" w:cs="Times New Roman"/>
          <w:sz w:val="24"/>
          <w:szCs w:val="24"/>
        </w:rPr>
        <w:t>3</w:t>
      </w:r>
      <w:r w:rsidRPr="00892C12">
        <w:rPr>
          <w:rFonts w:ascii="Times New Roman" w:hAnsi="Times New Roman" w:cs="Times New Roman"/>
          <w:sz w:val="24"/>
          <w:szCs w:val="24"/>
        </w:rPr>
        <w:t>, 2014</w:t>
      </w: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TIME:</w:t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  <w:t>9:00 AM CST</w:t>
      </w: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LOCATION:</w:t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  <w:t>Poplar Conference Room</w:t>
      </w: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  <w:t>665 Mainstream Drive, 1</w:t>
      </w:r>
      <w:r w:rsidRPr="00892C1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92C12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  <w:t>Nashville, TN 37243</w:t>
      </w: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B" w:rsidRPr="00892C12" w:rsidRDefault="00602A8A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PRESENT:         </w:t>
      </w:r>
      <w:r w:rsidR="00C43F2B" w:rsidRPr="00892C12">
        <w:rPr>
          <w:rFonts w:ascii="Times New Roman" w:hAnsi="Times New Roman" w:cs="Times New Roman"/>
          <w:sz w:val="24"/>
          <w:szCs w:val="24"/>
        </w:rPr>
        <w:t>Jeremy Keough, OT, Chai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92C12">
        <w:rPr>
          <w:rFonts w:ascii="Times New Roman" w:hAnsi="Times New Roman" w:cs="Times New Roman"/>
          <w:sz w:val="24"/>
          <w:szCs w:val="24"/>
        </w:rPr>
        <w:t>Presiding</w:t>
      </w:r>
      <w:r w:rsidR="00946E96" w:rsidRPr="00892C12">
        <w:rPr>
          <w:rFonts w:ascii="Times New Roman" w:hAnsi="Times New Roman" w:cs="Times New Roman"/>
          <w:sz w:val="24"/>
          <w:szCs w:val="24"/>
        </w:rPr>
        <w:t xml:space="preserve"> Officer</w:t>
      </w: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  <w:t>Amy Burba, OT, Secretary</w:t>
      </w: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="0015385B" w:rsidRPr="00892C12">
        <w:rPr>
          <w:rFonts w:ascii="Times New Roman" w:hAnsi="Times New Roman" w:cs="Times New Roman"/>
          <w:sz w:val="24"/>
          <w:szCs w:val="24"/>
        </w:rPr>
        <w:t>Marilyn Franklin</w:t>
      </w:r>
      <w:r w:rsidRPr="00892C12">
        <w:rPr>
          <w:rFonts w:ascii="Times New Roman" w:hAnsi="Times New Roman" w:cs="Times New Roman"/>
          <w:sz w:val="24"/>
          <w:szCs w:val="24"/>
        </w:rPr>
        <w:t>, OTA</w:t>
      </w: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2B" w:rsidRPr="00892C12" w:rsidRDefault="00602A8A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BSENT:</w:t>
      </w:r>
      <w:r>
        <w:rPr>
          <w:rFonts w:ascii="Times New Roman" w:hAnsi="Times New Roman" w:cs="Times New Roman"/>
          <w:sz w:val="24"/>
          <w:szCs w:val="24"/>
        </w:rPr>
        <w:tab/>
      </w:r>
      <w:r w:rsidR="00C43F2B" w:rsidRPr="00892C12">
        <w:rPr>
          <w:rFonts w:ascii="Times New Roman" w:hAnsi="Times New Roman" w:cs="Times New Roman"/>
          <w:sz w:val="24"/>
          <w:szCs w:val="24"/>
        </w:rPr>
        <w:t>Jewell Davis, Consumer Member</w:t>
      </w:r>
    </w:p>
    <w:p w:rsidR="002057FF" w:rsidRPr="00892C12" w:rsidRDefault="002057FF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STAFF PRESENT:</w:t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="00AB0D72" w:rsidRPr="00892C12">
        <w:rPr>
          <w:rFonts w:ascii="Times New Roman" w:hAnsi="Times New Roman" w:cs="Times New Roman"/>
          <w:sz w:val="24"/>
          <w:szCs w:val="24"/>
        </w:rPr>
        <w:t>Michael Sobowale</w:t>
      </w:r>
      <w:r w:rsidRPr="00892C12">
        <w:rPr>
          <w:rFonts w:ascii="Times New Roman" w:hAnsi="Times New Roman" w:cs="Times New Roman"/>
          <w:sz w:val="24"/>
          <w:szCs w:val="24"/>
        </w:rPr>
        <w:t xml:space="preserve">, </w:t>
      </w:r>
      <w:r w:rsidR="00CE6E8E">
        <w:rPr>
          <w:rFonts w:ascii="Times New Roman" w:hAnsi="Times New Roman" w:cs="Times New Roman"/>
          <w:sz w:val="24"/>
          <w:szCs w:val="24"/>
        </w:rPr>
        <w:t>Unit</w:t>
      </w:r>
      <w:r w:rsidRPr="00892C12">
        <w:rPr>
          <w:rFonts w:ascii="Times New Roman" w:hAnsi="Times New Roman" w:cs="Times New Roman"/>
          <w:sz w:val="24"/>
          <w:szCs w:val="24"/>
        </w:rPr>
        <w:t xml:space="preserve"> Director</w:t>
      </w:r>
    </w:p>
    <w:p w:rsidR="00AB0D72" w:rsidRPr="00892C12" w:rsidRDefault="00AB0D72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  <w:t>Lakita Taylor, Unit Manager</w:t>
      </w: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="00AB0D72" w:rsidRPr="00892C12">
        <w:rPr>
          <w:rFonts w:ascii="Times New Roman" w:hAnsi="Times New Roman" w:cs="Times New Roman"/>
          <w:sz w:val="24"/>
          <w:szCs w:val="24"/>
        </w:rPr>
        <w:t>Zandra Williams</w:t>
      </w:r>
      <w:r w:rsidRPr="00892C12">
        <w:rPr>
          <w:rFonts w:ascii="Times New Roman" w:hAnsi="Times New Roman" w:cs="Times New Roman"/>
          <w:sz w:val="24"/>
          <w:szCs w:val="24"/>
        </w:rPr>
        <w:t>, Board Administrator</w:t>
      </w:r>
    </w:p>
    <w:p w:rsidR="00C43F2B" w:rsidRPr="00892C12" w:rsidRDefault="00C43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="0015385B" w:rsidRPr="00892C12">
        <w:rPr>
          <w:rFonts w:ascii="Times New Roman" w:hAnsi="Times New Roman" w:cs="Times New Roman"/>
          <w:sz w:val="24"/>
          <w:szCs w:val="24"/>
        </w:rPr>
        <w:t>Grant Mullins</w:t>
      </w:r>
      <w:r w:rsidRPr="00892C12">
        <w:rPr>
          <w:rFonts w:ascii="Times New Roman" w:hAnsi="Times New Roman" w:cs="Times New Roman"/>
          <w:sz w:val="24"/>
          <w:szCs w:val="24"/>
        </w:rPr>
        <w:t>, Assistant General Counsel</w:t>
      </w:r>
    </w:p>
    <w:p w:rsidR="00254928" w:rsidRPr="00892C12" w:rsidRDefault="00254928" w:rsidP="00254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  <w:t>Nichelle Dorroh, Office of Investigations</w:t>
      </w:r>
    </w:p>
    <w:p w:rsidR="00254928" w:rsidRPr="00892C12" w:rsidRDefault="00254928" w:rsidP="00254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  <w:t>Lisa Tittle, Division of Health Licensure and Regulations Finance</w:t>
      </w:r>
    </w:p>
    <w:p w:rsidR="00254928" w:rsidRPr="00892C12" w:rsidRDefault="00254928" w:rsidP="00254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  <w:t>Rosemarie Otto, Health Related Boards Director</w:t>
      </w:r>
    </w:p>
    <w:p w:rsidR="00946E96" w:rsidRPr="00892C12" w:rsidRDefault="00946E96" w:rsidP="004A757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</w:p>
    <w:p w:rsidR="00946E96" w:rsidRPr="00892C12" w:rsidRDefault="00946E96" w:rsidP="00946E9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43F2B" w:rsidRPr="00892C12" w:rsidRDefault="00C43F2B" w:rsidP="00946E9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With a quorum present, Jeremy Keough, Chair, ca</w:t>
      </w:r>
      <w:r w:rsidR="0015385B" w:rsidRPr="00892C12">
        <w:rPr>
          <w:rFonts w:ascii="Times New Roman" w:hAnsi="Times New Roman" w:cs="Times New Roman"/>
          <w:sz w:val="24"/>
          <w:szCs w:val="24"/>
        </w:rPr>
        <w:t>ll</w:t>
      </w:r>
      <w:r w:rsidR="00AB0D72" w:rsidRPr="00892C12">
        <w:rPr>
          <w:rFonts w:ascii="Times New Roman" w:hAnsi="Times New Roman" w:cs="Times New Roman"/>
          <w:sz w:val="24"/>
          <w:szCs w:val="24"/>
        </w:rPr>
        <w:t>ed the meeting to order at 9:07</w:t>
      </w:r>
      <w:r w:rsidRPr="00892C12">
        <w:rPr>
          <w:rFonts w:ascii="Times New Roman" w:hAnsi="Times New Roman" w:cs="Times New Roman"/>
          <w:sz w:val="24"/>
          <w:szCs w:val="24"/>
        </w:rPr>
        <w:t xml:space="preserve"> AM.</w:t>
      </w:r>
      <w:r w:rsidR="00946E96" w:rsidRPr="00892C12">
        <w:rPr>
          <w:rFonts w:ascii="Times New Roman" w:hAnsi="Times New Roman" w:cs="Times New Roman"/>
          <w:sz w:val="24"/>
          <w:szCs w:val="24"/>
        </w:rPr>
        <w:t xml:space="preserve">           Mr. Keough request</w:t>
      </w:r>
      <w:r w:rsidR="00602A8A">
        <w:rPr>
          <w:rFonts w:ascii="Times New Roman" w:hAnsi="Times New Roman" w:cs="Times New Roman"/>
          <w:sz w:val="24"/>
          <w:szCs w:val="24"/>
        </w:rPr>
        <w:t>ed</w:t>
      </w:r>
      <w:r w:rsidR="00946E96" w:rsidRPr="00892C12">
        <w:rPr>
          <w:rFonts w:ascii="Times New Roman" w:hAnsi="Times New Roman" w:cs="Times New Roman"/>
          <w:sz w:val="24"/>
          <w:szCs w:val="24"/>
        </w:rPr>
        <w:t xml:space="preserve"> all attendees to introduce themselves to the board members</w:t>
      </w:r>
      <w:r w:rsidR="00602A8A">
        <w:rPr>
          <w:rFonts w:ascii="Times New Roman" w:hAnsi="Times New Roman" w:cs="Times New Roman"/>
          <w:sz w:val="24"/>
          <w:szCs w:val="24"/>
        </w:rPr>
        <w:t>,</w:t>
      </w:r>
      <w:r w:rsidR="00946E96" w:rsidRPr="00892C12">
        <w:rPr>
          <w:rFonts w:ascii="Times New Roman" w:hAnsi="Times New Roman" w:cs="Times New Roman"/>
          <w:sz w:val="24"/>
          <w:szCs w:val="24"/>
        </w:rPr>
        <w:t xml:space="preserve"> including all the new administrative staff</w:t>
      </w:r>
      <w:r w:rsidR="00602A8A">
        <w:rPr>
          <w:rFonts w:ascii="Times New Roman" w:hAnsi="Times New Roman" w:cs="Times New Roman"/>
          <w:sz w:val="24"/>
          <w:szCs w:val="24"/>
        </w:rPr>
        <w:t>.</w:t>
      </w:r>
    </w:p>
    <w:p w:rsidR="0041420D" w:rsidRPr="00892C12" w:rsidRDefault="0041420D" w:rsidP="00C67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E4E" w:rsidRPr="00892C12" w:rsidRDefault="000A0E4E" w:rsidP="004A757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0A0E4E" w:rsidRPr="00892C12" w:rsidRDefault="000A0E4E" w:rsidP="00C67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E4E" w:rsidRDefault="00602A8A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reviewed the minutes of the July 10, 2014 meeting. </w:t>
      </w:r>
      <w:r w:rsidR="000A0E4E" w:rsidRPr="00892C12">
        <w:rPr>
          <w:rFonts w:ascii="Times New Roman" w:hAnsi="Times New Roman" w:cs="Times New Roman"/>
          <w:sz w:val="24"/>
          <w:szCs w:val="24"/>
        </w:rPr>
        <w:t>Ms. Burba made a motion</w:t>
      </w:r>
      <w:r w:rsidR="00771CB2" w:rsidRPr="00892C12">
        <w:rPr>
          <w:rFonts w:ascii="Times New Roman" w:hAnsi="Times New Roman" w:cs="Times New Roman"/>
          <w:sz w:val="24"/>
          <w:szCs w:val="24"/>
        </w:rPr>
        <w:t>,</w:t>
      </w:r>
      <w:r w:rsidR="000A0E4E" w:rsidRPr="00892C12">
        <w:rPr>
          <w:rFonts w:ascii="Times New Roman" w:hAnsi="Times New Roman" w:cs="Times New Roman"/>
          <w:sz w:val="24"/>
          <w:szCs w:val="24"/>
        </w:rPr>
        <w:t xml:space="preserve"> seconded by Ms. </w:t>
      </w:r>
      <w:r w:rsidR="0015385B" w:rsidRPr="00892C12">
        <w:rPr>
          <w:rFonts w:ascii="Times New Roman" w:hAnsi="Times New Roman" w:cs="Times New Roman"/>
          <w:sz w:val="24"/>
          <w:szCs w:val="24"/>
        </w:rPr>
        <w:t>Franklin</w:t>
      </w:r>
      <w:r w:rsidR="00B77584" w:rsidRPr="00892C12">
        <w:rPr>
          <w:rFonts w:ascii="Times New Roman" w:hAnsi="Times New Roman" w:cs="Times New Roman"/>
          <w:sz w:val="24"/>
          <w:szCs w:val="24"/>
        </w:rPr>
        <w:t>,</w:t>
      </w:r>
      <w:r w:rsidR="000A0E4E" w:rsidRPr="00892C12">
        <w:rPr>
          <w:rFonts w:ascii="Times New Roman" w:hAnsi="Times New Roman" w:cs="Times New Roman"/>
          <w:sz w:val="24"/>
          <w:szCs w:val="24"/>
        </w:rPr>
        <w:t xml:space="preserve"> to approve the minu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0E4E" w:rsidRPr="00892C12">
        <w:rPr>
          <w:rFonts w:ascii="Times New Roman" w:hAnsi="Times New Roman" w:cs="Times New Roman"/>
          <w:sz w:val="24"/>
          <w:szCs w:val="24"/>
        </w:rPr>
        <w:t xml:space="preserve"> The motion carried.</w:t>
      </w:r>
    </w:p>
    <w:p w:rsidR="00602A8A" w:rsidRDefault="00602A8A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A8A" w:rsidRPr="00892C12" w:rsidRDefault="00602A8A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</w:t>
      </w:r>
      <w:r w:rsidRPr="00892C12">
        <w:rPr>
          <w:rFonts w:ascii="Times New Roman" w:hAnsi="Times New Roman" w:cs="Times New Roman"/>
          <w:sz w:val="24"/>
          <w:szCs w:val="24"/>
        </w:rPr>
        <w:t>he agenda was reordered by board chairman, Mr. Keough, and adopted</w:t>
      </w:r>
      <w:r>
        <w:rPr>
          <w:rFonts w:ascii="Times New Roman" w:hAnsi="Times New Roman" w:cs="Times New Roman"/>
          <w:sz w:val="24"/>
          <w:szCs w:val="24"/>
        </w:rPr>
        <w:t xml:space="preserve"> for the meeting</w:t>
      </w:r>
      <w:r w:rsidRPr="00892C12">
        <w:rPr>
          <w:rFonts w:ascii="Times New Roman" w:hAnsi="Times New Roman" w:cs="Times New Roman"/>
          <w:sz w:val="24"/>
          <w:szCs w:val="24"/>
        </w:rPr>
        <w:t>.</w:t>
      </w:r>
    </w:p>
    <w:p w:rsidR="000A0E4E" w:rsidRPr="00892C12" w:rsidRDefault="000A0E4E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E4E" w:rsidRPr="00892C12" w:rsidRDefault="000A0E4E" w:rsidP="004A757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b/>
          <w:sz w:val="24"/>
          <w:szCs w:val="24"/>
          <w:u w:val="single"/>
        </w:rPr>
        <w:t>Office of General Counsel</w:t>
      </w:r>
    </w:p>
    <w:p w:rsidR="000A0E4E" w:rsidRPr="00892C12" w:rsidRDefault="000A0E4E" w:rsidP="00C67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E4E" w:rsidRPr="00892C12" w:rsidRDefault="0015385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Mr. Mullins</w:t>
      </w:r>
      <w:r w:rsidR="000A0E4E" w:rsidRPr="00892C12">
        <w:rPr>
          <w:rFonts w:ascii="Times New Roman" w:hAnsi="Times New Roman" w:cs="Times New Roman"/>
          <w:sz w:val="24"/>
          <w:szCs w:val="24"/>
        </w:rPr>
        <w:t xml:space="preserve"> presented the following OGC report:</w:t>
      </w:r>
    </w:p>
    <w:p w:rsidR="000A0E4E" w:rsidRPr="00892C12" w:rsidRDefault="000A0E4E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E4E" w:rsidRPr="00892C12" w:rsidRDefault="000A0E4E" w:rsidP="00C67B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  <w:u w:val="single"/>
        </w:rPr>
        <w:t>Litigation</w:t>
      </w:r>
    </w:p>
    <w:p w:rsidR="000A0E4E" w:rsidRPr="00892C12" w:rsidRDefault="0015385B" w:rsidP="00C67B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There</w:t>
      </w:r>
      <w:r w:rsidR="00847E30" w:rsidRPr="00892C12">
        <w:rPr>
          <w:rFonts w:ascii="Times New Roman" w:hAnsi="Times New Roman" w:cs="Times New Roman"/>
          <w:sz w:val="24"/>
          <w:szCs w:val="24"/>
        </w:rPr>
        <w:t xml:space="preserve"> </w:t>
      </w:r>
      <w:r w:rsidR="00495895" w:rsidRPr="00892C12">
        <w:rPr>
          <w:rFonts w:ascii="Times New Roman" w:hAnsi="Times New Roman" w:cs="Times New Roman"/>
          <w:sz w:val="24"/>
          <w:szCs w:val="24"/>
        </w:rPr>
        <w:t>were</w:t>
      </w:r>
      <w:r w:rsidRPr="00892C12">
        <w:rPr>
          <w:rFonts w:ascii="Times New Roman" w:hAnsi="Times New Roman" w:cs="Times New Roman"/>
          <w:sz w:val="24"/>
          <w:szCs w:val="24"/>
        </w:rPr>
        <w:t xml:space="preserve"> no</w:t>
      </w:r>
      <w:r w:rsidR="000A0E4E" w:rsidRPr="00892C12">
        <w:rPr>
          <w:rFonts w:ascii="Times New Roman" w:hAnsi="Times New Roman" w:cs="Times New Roman"/>
          <w:sz w:val="24"/>
          <w:szCs w:val="24"/>
        </w:rPr>
        <w:t xml:space="preserve"> </w:t>
      </w:r>
      <w:r w:rsidR="00847E30" w:rsidRPr="00892C12">
        <w:rPr>
          <w:rFonts w:ascii="Times New Roman" w:hAnsi="Times New Roman" w:cs="Times New Roman"/>
          <w:sz w:val="24"/>
          <w:szCs w:val="24"/>
        </w:rPr>
        <w:t>orders to</w:t>
      </w:r>
      <w:r w:rsidR="000A0E4E" w:rsidRPr="00892C12">
        <w:rPr>
          <w:rFonts w:ascii="Times New Roman" w:hAnsi="Times New Roman" w:cs="Times New Roman"/>
          <w:sz w:val="24"/>
          <w:szCs w:val="24"/>
        </w:rPr>
        <w:t xml:space="preserve"> be presented for ratification.</w:t>
      </w:r>
    </w:p>
    <w:p w:rsidR="004F34F5" w:rsidRPr="00892C12" w:rsidRDefault="004F34F5" w:rsidP="00C67B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A0E4E" w:rsidRPr="00892C12" w:rsidRDefault="000A0E4E" w:rsidP="00C67B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sz w:val="24"/>
          <w:szCs w:val="24"/>
          <w:u w:val="single"/>
        </w:rPr>
        <w:t>Legislation</w:t>
      </w:r>
    </w:p>
    <w:p w:rsidR="00AB0D72" w:rsidRPr="00892C12" w:rsidRDefault="00AB0D72" w:rsidP="00C67BD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 xml:space="preserve">There </w:t>
      </w:r>
      <w:r w:rsidR="00495895" w:rsidRPr="00892C12">
        <w:rPr>
          <w:rFonts w:ascii="Times New Roman" w:hAnsi="Times New Roman" w:cs="Times New Roman"/>
          <w:sz w:val="24"/>
          <w:szCs w:val="24"/>
        </w:rPr>
        <w:t>was</w:t>
      </w:r>
      <w:r w:rsidRPr="00892C12">
        <w:rPr>
          <w:rFonts w:ascii="Times New Roman" w:hAnsi="Times New Roman" w:cs="Times New Roman"/>
          <w:sz w:val="24"/>
          <w:szCs w:val="24"/>
        </w:rPr>
        <w:t xml:space="preserve"> no new legislation </w:t>
      </w:r>
      <w:r w:rsidR="00495895" w:rsidRPr="00892C12">
        <w:rPr>
          <w:rFonts w:ascii="Times New Roman" w:hAnsi="Times New Roman" w:cs="Times New Roman"/>
          <w:sz w:val="24"/>
          <w:szCs w:val="24"/>
        </w:rPr>
        <w:t>to report</w:t>
      </w:r>
      <w:r w:rsidRPr="00892C12">
        <w:rPr>
          <w:rFonts w:ascii="Times New Roman" w:hAnsi="Times New Roman" w:cs="Times New Roman"/>
          <w:sz w:val="24"/>
          <w:szCs w:val="24"/>
        </w:rPr>
        <w:t>.</w:t>
      </w:r>
    </w:p>
    <w:p w:rsidR="00AB0D72" w:rsidRPr="00892C12" w:rsidRDefault="00AB0D72" w:rsidP="00C67BD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E4E" w:rsidRPr="00892C12" w:rsidRDefault="000A0E4E" w:rsidP="00C67B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  <w:u w:val="single"/>
        </w:rPr>
        <w:t>Rules</w:t>
      </w:r>
    </w:p>
    <w:p w:rsidR="000A0E4E" w:rsidRPr="00892C12" w:rsidRDefault="000A0E4E" w:rsidP="00C67B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 xml:space="preserve">There </w:t>
      </w:r>
      <w:r w:rsidR="00495895" w:rsidRPr="00892C12">
        <w:rPr>
          <w:rFonts w:ascii="Times New Roman" w:hAnsi="Times New Roman" w:cs="Times New Roman"/>
          <w:sz w:val="24"/>
          <w:szCs w:val="24"/>
        </w:rPr>
        <w:t xml:space="preserve">were </w:t>
      </w:r>
      <w:r w:rsidRPr="00892C12">
        <w:rPr>
          <w:rFonts w:ascii="Times New Roman" w:hAnsi="Times New Roman" w:cs="Times New Roman"/>
          <w:sz w:val="24"/>
          <w:szCs w:val="24"/>
        </w:rPr>
        <w:t xml:space="preserve">no pending rules </w:t>
      </w:r>
      <w:r w:rsidR="00495895" w:rsidRPr="00892C12">
        <w:rPr>
          <w:rFonts w:ascii="Times New Roman" w:hAnsi="Times New Roman" w:cs="Times New Roman"/>
          <w:sz w:val="24"/>
          <w:szCs w:val="24"/>
        </w:rPr>
        <w:t xml:space="preserve">for presentation. </w:t>
      </w:r>
    </w:p>
    <w:p w:rsidR="0041420D" w:rsidRPr="00892C12" w:rsidRDefault="0041420D" w:rsidP="00C67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E4E" w:rsidRPr="00602A8A" w:rsidRDefault="00602A8A" w:rsidP="00602A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greed Citations</w:t>
      </w:r>
    </w:p>
    <w:p w:rsidR="000A0E4E" w:rsidRPr="00892C12" w:rsidRDefault="000A0E4E" w:rsidP="00C67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7E30" w:rsidRPr="00892C12" w:rsidRDefault="00847E30" w:rsidP="004D73F2">
      <w:pPr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Upon review by the Board, a motion was made by Ms. Burba, seconded by Ms. Franklin, to approv</w:t>
      </w:r>
      <w:r w:rsidR="00602A8A">
        <w:rPr>
          <w:rFonts w:ascii="Times New Roman" w:hAnsi="Times New Roman" w:cs="Times New Roman"/>
          <w:sz w:val="24"/>
          <w:szCs w:val="24"/>
        </w:rPr>
        <w:t>e the following Agreed Citation</w:t>
      </w:r>
      <w:r w:rsidRPr="00892C12">
        <w:rPr>
          <w:rFonts w:ascii="Times New Roman" w:hAnsi="Times New Roman" w:cs="Times New Roman"/>
          <w:sz w:val="24"/>
          <w:szCs w:val="24"/>
        </w:rPr>
        <w:t>:</w:t>
      </w:r>
    </w:p>
    <w:p w:rsidR="0015385B" w:rsidRPr="00892C12" w:rsidRDefault="00BE305E" w:rsidP="004D73F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sz w:val="24"/>
          <w:szCs w:val="24"/>
          <w:u w:val="single"/>
        </w:rPr>
        <w:t>PAMELA MOORE</w:t>
      </w:r>
      <w:r w:rsidR="0015385B" w:rsidRPr="00892C12">
        <w:rPr>
          <w:rFonts w:ascii="Times New Roman" w:hAnsi="Times New Roman" w:cs="Times New Roman"/>
          <w:sz w:val="24"/>
          <w:szCs w:val="24"/>
          <w:u w:val="single"/>
        </w:rPr>
        <w:t>, OT</w:t>
      </w:r>
      <w:r w:rsidRPr="00892C1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5385B" w:rsidRPr="00892C12">
        <w:rPr>
          <w:rFonts w:ascii="Times New Roman" w:hAnsi="Times New Roman" w:cs="Times New Roman"/>
          <w:sz w:val="24"/>
          <w:szCs w:val="24"/>
          <w:u w:val="single"/>
        </w:rPr>
        <w:t xml:space="preserve"> #</w:t>
      </w:r>
      <w:r w:rsidRPr="00892C12">
        <w:rPr>
          <w:rFonts w:ascii="Times New Roman" w:hAnsi="Times New Roman" w:cs="Times New Roman"/>
          <w:sz w:val="24"/>
          <w:szCs w:val="24"/>
          <w:u w:val="single"/>
        </w:rPr>
        <w:t>894</w:t>
      </w:r>
    </w:p>
    <w:p w:rsidR="00847E30" w:rsidRPr="00892C12" w:rsidRDefault="00847E30" w:rsidP="004D7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189" w:rsidRPr="00892C12" w:rsidRDefault="00847E30" w:rsidP="0089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 xml:space="preserve">Ms. </w:t>
      </w:r>
      <w:r w:rsidR="00BE305E" w:rsidRPr="00892C12">
        <w:rPr>
          <w:rFonts w:ascii="Times New Roman" w:hAnsi="Times New Roman" w:cs="Times New Roman"/>
          <w:sz w:val="24"/>
          <w:szCs w:val="24"/>
        </w:rPr>
        <w:t>Moore</w:t>
      </w:r>
      <w:r w:rsidRPr="00892C12">
        <w:rPr>
          <w:rFonts w:ascii="Times New Roman" w:hAnsi="Times New Roman" w:cs="Times New Roman"/>
          <w:sz w:val="24"/>
          <w:szCs w:val="24"/>
        </w:rPr>
        <w:t xml:space="preserve"> agreed to pay civil penalties in the amount of $100.00 for failing to obtain </w:t>
      </w:r>
      <w:r w:rsidR="00896189" w:rsidRPr="00892C12">
        <w:rPr>
          <w:rFonts w:ascii="Times New Roman" w:hAnsi="Times New Roman" w:cs="Times New Roman"/>
          <w:sz w:val="24"/>
          <w:szCs w:val="24"/>
        </w:rPr>
        <w:t>24 hours</w:t>
      </w:r>
      <w:r w:rsidRPr="00892C12">
        <w:rPr>
          <w:rFonts w:ascii="Times New Roman" w:hAnsi="Times New Roman" w:cs="Times New Roman"/>
          <w:sz w:val="24"/>
          <w:szCs w:val="24"/>
        </w:rPr>
        <w:t xml:space="preserve"> of continuing education during the 2012/2013 continuing education cycle.</w:t>
      </w:r>
      <w:r w:rsidR="00602A8A">
        <w:rPr>
          <w:rFonts w:ascii="Times New Roman" w:hAnsi="Times New Roman" w:cs="Times New Roman"/>
          <w:sz w:val="24"/>
          <w:szCs w:val="24"/>
        </w:rPr>
        <w:t xml:space="preserve"> Upon review by the board, Ms. Burba made a motion to accept the Agreed Citation as presented, and it was seconded by Ms. Franklin.</w:t>
      </w:r>
      <w:r w:rsidR="00896189" w:rsidRPr="00892C12">
        <w:rPr>
          <w:rFonts w:ascii="Times New Roman" w:hAnsi="Times New Roman" w:cs="Times New Roman"/>
          <w:sz w:val="24"/>
          <w:szCs w:val="24"/>
        </w:rPr>
        <w:t xml:space="preserve"> </w:t>
      </w:r>
      <w:r w:rsidR="00892C12" w:rsidRPr="00892C12">
        <w:rPr>
          <w:rFonts w:ascii="Times New Roman" w:hAnsi="Times New Roman" w:cs="Times New Roman"/>
          <w:sz w:val="24"/>
          <w:szCs w:val="24"/>
        </w:rPr>
        <w:t xml:space="preserve"> </w:t>
      </w:r>
      <w:r w:rsidR="00896189" w:rsidRPr="00892C12">
        <w:rPr>
          <w:rFonts w:ascii="Times New Roman" w:hAnsi="Times New Roman" w:cs="Times New Roman"/>
          <w:sz w:val="24"/>
          <w:szCs w:val="24"/>
        </w:rPr>
        <w:t>The motion carried.</w:t>
      </w:r>
    </w:p>
    <w:p w:rsidR="00DB102F" w:rsidRPr="00892C12" w:rsidRDefault="00DB102F" w:rsidP="00896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7E2" w:rsidRDefault="00EA67E2" w:rsidP="004A757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b/>
          <w:sz w:val="24"/>
          <w:szCs w:val="24"/>
          <w:u w:val="single"/>
        </w:rPr>
        <w:t>Financial Report</w:t>
      </w:r>
    </w:p>
    <w:p w:rsidR="001D6DB5" w:rsidRPr="00892C12" w:rsidRDefault="001D6DB5" w:rsidP="001D6DB5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7E2" w:rsidRPr="00892C12" w:rsidRDefault="004A7579" w:rsidP="00EA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 xml:space="preserve">Mrs. Lisa Tittle, 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>Division Financial Officer, presented the finance report</w:t>
      </w:r>
      <w:r w:rsidR="00F31AB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F31AB8" w:rsidRPr="00F31AB8">
        <w:rPr>
          <w:rFonts w:ascii="Times New Roman" w:hAnsi="Times New Roman" w:cs="Times New Roman"/>
          <w:sz w:val="24"/>
          <w:szCs w:val="24"/>
        </w:rPr>
        <w:t xml:space="preserve"> </w:t>
      </w:r>
      <w:r w:rsidR="00F31AB8" w:rsidRPr="00892C12">
        <w:rPr>
          <w:rFonts w:ascii="Times New Roman" w:hAnsi="Times New Roman" w:cs="Times New Roman"/>
          <w:sz w:val="24"/>
          <w:szCs w:val="24"/>
        </w:rPr>
        <w:t>discussed a breakdown of the Board’s expenses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1AB8">
        <w:rPr>
          <w:rFonts w:ascii="Times New Roman" w:eastAsia="Times New Roman" w:hAnsi="Times New Roman" w:cs="Times New Roman"/>
          <w:sz w:val="24"/>
          <w:szCs w:val="24"/>
        </w:rPr>
        <w:t xml:space="preserve">As of June 30, 2014, </w:t>
      </w:r>
      <w:r w:rsidR="00F31AB8">
        <w:rPr>
          <w:rFonts w:ascii="Times New Roman" w:hAnsi="Times New Roman" w:cs="Times New Roman"/>
          <w:sz w:val="24"/>
          <w:szCs w:val="24"/>
        </w:rPr>
        <w:t>t</w:t>
      </w:r>
      <w:r w:rsidR="00EA67E2" w:rsidRPr="00892C12">
        <w:rPr>
          <w:rFonts w:ascii="Times New Roman" w:hAnsi="Times New Roman" w:cs="Times New Roman"/>
          <w:sz w:val="24"/>
          <w:szCs w:val="24"/>
        </w:rPr>
        <w:t>he Board had revenue of $205,077.43 with expenditures of $163,279.86</w:t>
      </w:r>
      <w:r w:rsidRPr="00892C12">
        <w:rPr>
          <w:rFonts w:ascii="Times New Roman" w:hAnsi="Times New Roman" w:cs="Times New Roman"/>
          <w:sz w:val="24"/>
          <w:szCs w:val="24"/>
        </w:rPr>
        <w:t>,</w:t>
      </w:r>
      <w:r w:rsidR="00EA67E2" w:rsidRPr="00892C12">
        <w:rPr>
          <w:rFonts w:ascii="Times New Roman" w:hAnsi="Times New Roman" w:cs="Times New Roman"/>
          <w:sz w:val="24"/>
          <w:szCs w:val="24"/>
        </w:rPr>
        <w:t xml:space="preserve"> leaving a net of</w:t>
      </w:r>
      <w:r w:rsidRPr="00892C12">
        <w:rPr>
          <w:rFonts w:ascii="Times New Roman" w:hAnsi="Times New Roman" w:cs="Times New Roman"/>
          <w:sz w:val="24"/>
          <w:szCs w:val="24"/>
        </w:rPr>
        <w:t xml:space="preserve"> </w:t>
      </w:r>
      <w:r w:rsidR="00EA67E2" w:rsidRPr="00892C12">
        <w:rPr>
          <w:rFonts w:ascii="Times New Roman" w:hAnsi="Times New Roman" w:cs="Times New Roman"/>
          <w:sz w:val="24"/>
          <w:szCs w:val="24"/>
        </w:rPr>
        <w:t xml:space="preserve">$41,797.57 Added to the FY2013 </w:t>
      </w:r>
      <w:r w:rsidR="00F31AB8" w:rsidRPr="00892C12">
        <w:rPr>
          <w:rFonts w:ascii="Times New Roman" w:hAnsi="Times New Roman" w:cs="Times New Roman"/>
          <w:sz w:val="24"/>
          <w:szCs w:val="24"/>
        </w:rPr>
        <w:t>carryover;</w:t>
      </w:r>
      <w:r w:rsidR="00EA67E2" w:rsidRPr="00892C12">
        <w:rPr>
          <w:rFonts w:ascii="Times New Roman" w:hAnsi="Times New Roman" w:cs="Times New Roman"/>
          <w:sz w:val="24"/>
          <w:szCs w:val="24"/>
        </w:rPr>
        <w:t xml:space="preserve"> the Board currently has a carryover of $280,944.09.</w:t>
      </w:r>
      <w:r w:rsidR="00F31AB8">
        <w:rPr>
          <w:rFonts w:ascii="Times New Roman" w:hAnsi="Times New Roman" w:cs="Times New Roman"/>
          <w:sz w:val="24"/>
          <w:szCs w:val="24"/>
        </w:rPr>
        <w:t xml:space="preserve"> Ms. Tittle would not recommend changing fees at this time.</w:t>
      </w:r>
    </w:p>
    <w:p w:rsidR="00DB102F" w:rsidRPr="00892C12" w:rsidRDefault="00DB102F" w:rsidP="00D60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E4E" w:rsidRPr="00892C12" w:rsidRDefault="00896189" w:rsidP="004A757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vestigation and Disciplinary Reports</w:t>
      </w:r>
    </w:p>
    <w:p w:rsidR="000A0E4E" w:rsidRPr="00892C12" w:rsidRDefault="000A0E4E" w:rsidP="00C67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BD" w:rsidRPr="00892C12" w:rsidRDefault="004D4A93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 xml:space="preserve">Ms. Nichelle Dorroh, Disciplinary Coordinator, </w:t>
      </w:r>
      <w:r w:rsidR="00F31AB8">
        <w:rPr>
          <w:rFonts w:ascii="Times New Roman" w:hAnsi="Times New Roman" w:cs="Times New Roman"/>
          <w:sz w:val="24"/>
          <w:szCs w:val="24"/>
        </w:rPr>
        <w:t>presented the report</w:t>
      </w:r>
      <w:r w:rsidR="00A61687" w:rsidRPr="00892C12">
        <w:rPr>
          <w:rFonts w:ascii="Times New Roman" w:hAnsi="Times New Roman" w:cs="Times New Roman"/>
          <w:sz w:val="24"/>
          <w:szCs w:val="24"/>
        </w:rPr>
        <w:t xml:space="preserve"> from the Office of Investigation</w:t>
      </w:r>
      <w:r w:rsidR="00F31AB8">
        <w:rPr>
          <w:rFonts w:ascii="Times New Roman" w:hAnsi="Times New Roman" w:cs="Times New Roman"/>
          <w:sz w:val="24"/>
          <w:szCs w:val="24"/>
        </w:rPr>
        <w:t>s</w:t>
      </w:r>
      <w:r w:rsidRPr="00892C12">
        <w:rPr>
          <w:rFonts w:ascii="Times New Roman" w:hAnsi="Times New Roman" w:cs="Times New Roman"/>
          <w:sz w:val="24"/>
          <w:szCs w:val="24"/>
        </w:rPr>
        <w:t xml:space="preserve">. </w:t>
      </w:r>
      <w:r w:rsidR="001F4373" w:rsidRPr="00892C12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5B2E14" w:rsidRPr="00892C12">
        <w:rPr>
          <w:rFonts w:ascii="Times New Roman" w:hAnsi="Times New Roman" w:cs="Times New Roman"/>
          <w:sz w:val="24"/>
          <w:szCs w:val="24"/>
        </w:rPr>
        <w:t>three</w:t>
      </w:r>
      <w:r w:rsidR="004D73F2" w:rsidRPr="00892C12">
        <w:rPr>
          <w:rFonts w:ascii="Times New Roman" w:hAnsi="Times New Roman" w:cs="Times New Roman"/>
          <w:sz w:val="24"/>
          <w:szCs w:val="24"/>
        </w:rPr>
        <w:t xml:space="preserve"> (</w:t>
      </w:r>
      <w:r w:rsidR="005B2E14" w:rsidRPr="00892C12">
        <w:rPr>
          <w:rFonts w:ascii="Times New Roman" w:hAnsi="Times New Roman" w:cs="Times New Roman"/>
          <w:sz w:val="24"/>
          <w:szCs w:val="24"/>
        </w:rPr>
        <w:t>3</w:t>
      </w:r>
      <w:r w:rsidR="004D73F2" w:rsidRPr="00892C12">
        <w:rPr>
          <w:rFonts w:ascii="Times New Roman" w:hAnsi="Times New Roman" w:cs="Times New Roman"/>
          <w:sz w:val="24"/>
          <w:szCs w:val="24"/>
        </w:rPr>
        <w:t>)</w:t>
      </w:r>
      <w:r w:rsidR="00D476F6" w:rsidRPr="00892C12">
        <w:rPr>
          <w:rFonts w:ascii="Times New Roman" w:hAnsi="Times New Roman" w:cs="Times New Roman"/>
          <w:sz w:val="24"/>
          <w:szCs w:val="24"/>
        </w:rPr>
        <w:t xml:space="preserve"> </w:t>
      </w:r>
      <w:r w:rsidRPr="00892C12">
        <w:rPr>
          <w:rFonts w:ascii="Times New Roman" w:hAnsi="Times New Roman" w:cs="Times New Roman"/>
          <w:sz w:val="24"/>
          <w:szCs w:val="24"/>
        </w:rPr>
        <w:t>new OT</w:t>
      </w:r>
      <w:r w:rsidR="00D476F6" w:rsidRPr="00892C12">
        <w:rPr>
          <w:rFonts w:ascii="Times New Roman" w:hAnsi="Times New Roman" w:cs="Times New Roman"/>
          <w:sz w:val="24"/>
          <w:szCs w:val="24"/>
        </w:rPr>
        <w:t xml:space="preserve"> complaints</w:t>
      </w:r>
      <w:r w:rsidRPr="00892C12">
        <w:rPr>
          <w:rFonts w:ascii="Times New Roman" w:hAnsi="Times New Roman" w:cs="Times New Roman"/>
          <w:sz w:val="24"/>
          <w:szCs w:val="24"/>
        </w:rPr>
        <w:t xml:space="preserve">, </w:t>
      </w:r>
      <w:r w:rsidR="00F252E6" w:rsidRPr="00892C12">
        <w:rPr>
          <w:rFonts w:ascii="Times New Roman" w:hAnsi="Times New Roman" w:cs="Times New Roman"/>
          <w:sz w:val="24"/>
          <w:szCs w:val="24"/>
        </w:rPr>
        <w:t xml:space="preserve">(3) OT </w:t>
      </w:r>
      <w:r w:rsidRPr="00892C12">
        <w:rPr>
          <w:rFonts w:ascii="Times New Roman" w:hAnsi="Times New Roman" w:cs="Times New Roman"/>
          <w:sz w:val="24"/>
          <w:szCs w:val="24"/>
        </w:rPr>
        <w:t xml:space="preserve">complaints </w:t>
      </w:r>
      <w:r w:rsidR="00F252E6" w:rsidRPr="00892C12">
        <w:rPr>
          <w:rFonts w:ascii="Times New Roman" w:hAnsi="Times New Roman" w:cs="Times New Roman"/>
          <w:sz w:val="24"/>
          <w:szCs w:val="24"/>
        </w:rPr>
        <w:t>being investigated</w:t>
      </w:r>
      <w:r w:rsidRPr="00892C12">
        <w:rPr>
          <w:rFonts w:ascii="Times New Roman" w:hAnsi="Times New Roman" w:cs="Times New Roman"/>
          <w:sz w:val="24"/>
          <w:szCs w:val="24"/>
        </w:rPr>
        <w:t xml:space="preserve"> and (1) OT complaint</w:t>
      </w:r>
      <w:r w:rsidR="00F31AB8">
        <w:rPr>
          <w:rFonts w:ascii="Times New Roman" w:hAnsi="Times New Roman" w:cs="Times New Roman"/>
          <w:sz w:val="24"/>
          <w:szCs w:val="24"/>
        </w:rPr>
        <w:t xml:space="preserve"> file</w:t>
      </w:r>
      <w:r w:rsidRPr="00892C12">
        <w:rPr>
          <w:rFonts w:ascii="Times New Roman" w:hAnsi="Times New Roman" w:cs="Times New Roman"/>
          <w:sz w:val="24"/>
          <w:szCs w:val="24"/>
        </w:rPr>
        <w:t xml:space="preserve"> pending</w:t>
      </w:r>
      <w:r w:rsidR="00D476F6" w:rsidRPr="00892C12">
        <w:rPr>
          <w:rFonts w:ascii="Times New Roman" w:hAnsi="Times New Roman" w:cs="Times New Roman"/>
          <w:sz w:val="24"/>
          <w:szCs w:val="24"/>
        </w:rPr>
        <w:t xml:space="preserve"> </w:t>
      </w:r>
      <w:r w:rsidR="00A61687" w:rsidRPr="00892C12">
        <w:rPr>
          <w:rFonts w:ascii="Times New Roman" w:hAnsi="Times New Roman" w:cs="Times New Roman"/>
          <w:sz w:val="24"/>
          <w:szCs w:val="24"/>
        </w:rPr>
        <w:t xml:space="preserve">a </w:t>
      </w:r>
      <w:r w:rsidRPr="00892C12">
        <w:rPr>
          <w:rFonts w:ascii="Times New Roman" w:hAnsi="Times New Roman" w:cs="Times New Roman"/>
          <w:sz w:val="24"/>
          <w:szCs w:val="24"/>
        </w:rPr>
        <w:t>second review</w:t>
      </w:r>
      <w:r w:rsidR="00F31AB8">
        <w:rPr>
          <w:rFonts w:ascii="Times New Roman" w:hAnsi="Times New Roman" w:cs="Times New Roman"/>
          <w:sz w:val="24"/>
          <w:szCs w:val="24"/>
        </w:rPr>
        <w:t>, scheduled</w:t>
      </w:r>
      <w:r w:rsidR="00A61687" w:rsidRPr="00892C12">
        <w:rPr>
          <w:rFonts w:ascii="Times New Roman" w:hAnsi="Times New Roman" w:cs="Times New Roman"/>
          <w:sz w:val="24"/>
          <w:szCs w:val="24"/>
        </w:rPr>
        <w:t xml:space="preserve"> for </w:t>
      </w:r>
      <w:r w:rsidRPr="00892C12">
        <w:rPr>
          <w:rFonts w:ascii="Times New Roman" w:hAnsi="Times New Roman" w:cs="Times New Roman"/>
          <w:sz w:val="24"/>
          <w:szCs w:val="24"/>
        </w:rPr>
        <w:t xml:space="preserve">November 17, 2014. </w:t>
      </w:r>
      <w:r w:rsidR="001F4373" w:rsidRPr="00892C12">
        <w:rPr>
          <w:rFonts w:ascii="Times New Roman" w:hAnsi="Times New Roman" w:cs="Times New Roman"/>
          <w:sz w:val="24"/>
          <w:szCs w:val="24"/>
        </w:rPr>
        <w:t xml:space="preserve">There </w:t>
      </w:r>
      <w:r w:rsidR="00DB102F" w:rsidRPr="00892C12">
        <w:rPr>
          <w:rFonts w:ascii="Times New Roman" w:hAnsi="Times New Roman" w:cs="Times New Roman"/>
          <w:sz w:val="24"/>
          <w:szCs w:val="24"/>
        </w:rPr>
        <w:t>was</w:t>
      </w:r>
      <w:r w:rsidR="001F4373" w:rsidRPr="00892C12">
        <w:rPr>
          <w:rFonts w:ascii="Times New Roman" w:hAnsi="Times New Roman" w:cs="Times New Roman"/>
          <w:sz w:val="24"/>
          <w:szCs w:val="24"/>
        </w:rPr>
        <w:t xml:space="preserve"> </w:t>
      </w:r>
      <w:r w:rsidR="00851AAF" w:rsidRPr="00892C12">
        <w:rPr>
          <w:rFonts w:ascii="Times New Roman" w:hAnsi="Times New Roman" w:cs="Times New Roman"/>
          <w:sz w:val="24"/>
          <w:szCs w:val="24"/>
        </w:rPr>
        <w:t>no OT</w:t>
      </w:r>
      <w:r w:rsidR="008C2455" w:rsidRPr="00892C12">
        <w:rPr>
          <w:rFonts w:ascii="Times New Roman" w:hAnsi="Times New Roman" w:cs="Times New Roman"/>
          <w:sz w:val="24"/>
          <w:szCs w:val="24"/>
        </w:rPr>
        <w:t xml:space="preserve"> </w:t>
      </w:r>
      <w:r w:rsidR="001F4373" w:rsidRPr="00892C12">
        <w:rPr>
          <w:rFonts w:ascii="Times New Roman" w:hAnsi="Times New Roman" w:cs="Times New Roman"/>
          <w:sz w:val="24"/>
          <w:szCs w:val="24"/>
        </w:rPr>
        <w:t xml:space="preserve">being monitored </w:t>
      </w:r>
      <w:r w:rsidR="00DB102F" w:rsidRPr="00892C12">
        <w:rPr>
          <w:rFonts w:ascii="Times New Roman" w:hAnsi="Times New Roman" w:cs="Times New Roman"/>
          <w:sz w:val="24"/>
          <w:szCs w:val="24"/>
        </w:rPr>
        <w:t xml:space="preserve">or </w:t>
      </w:r>
      <w:r w:rsidR="00851AAF" w:rsidRPr="00892C12">
        <w:rPr>
          <w:rFonts w:ascii="Times New Roman" w:hAnsi="Times New Roman" w:cs="Times New Roman"/>
          <w:sz w:val="24"/>
          <w:szCs w:val="24"/>
        </w:rPr>
        <w:t xml:space="preserve">OTA </w:t>
      </w:r>
      <w:r w:rsidR="00DB102F" w:rsidRPr="00892C12">
        <w:rPr>
          <w:rFonts w:ascii="Times New Roman" w:hAnsi="Times New Roman" w:cs="Times New Roman"/>
          <w:sz w:val="24"/>
          <w:szCs w:val="24"/>
        </w:rPr>
        <w:t>active complaints during this period.</w:t>
      </w:r>
      <w:r w:rsidR="00851AAF" w:rsidRPr="00892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4BD" w:rsidRPr="00892C12" w:rsidRDefault="00DB44BD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E4E" w:rsidRPr="00892C12" w:rsidRDefault="000A0E4E" w:rsidP="004A757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b/>
          <w:sz w:val="24"/>
          <w:szCs w:val="24"/>
          <w:u w:val="single"/>
        </w:rPr>
        <w:t>TnPAP Report</w:t>
      </w:r>
    </w:p>
    <w:p w:rsidR="000A0E4E" w:rsidRPr="00892C12" w:rsidRDefault="000A0E4E" w:rsidP="00C67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7F69" w:rsidRPr="00892C12" w:rsidRDefault="00847E30" w:rsidP="00847E30">
      <w:pPr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Mr. Michael Harkreader, Executive Director, TnPAP, presented the report f</w:t>
      </w:r>
      <w:r w:rsidR="004D73F2" w:rsidRPr="00892C12">
        <w:rPr>
          <w:rFonts w:ascii="Times New Roman" w:hAnsi="Times New Roman" w:cs="Times New Roman"/>
          <w:sz w:val="24"/>
          <w:szCs w:val="24"/>
        </w:rPr>
        <w:t>or the period of July 1, 201</w:t>
      </w:r>
      <w:r w:rsidR="00DB102F" w:rsidRPr="00892C12">
        <w:rPr>
          <w:rFonts w:ascii="Times New Roman" w:hAnsi="Times New Roman" w:cs="Times New Roman"/>
          <w:sz w:val="24"/>
          <w:szCs w:val="24"/>
        </w:rPr>
        <w:t>4</w:t>
      </w:r>
      <w:r w:rsidR="004D73F2" w:rsidRPr="00892C12">
        <w:rPr>
          <w:rFonts w:ascii="Times New Roman" w:hAnsi="Times New Roman" w:cs="Times New Roman"/>
          <w:sz w:val="24"/>
          <w:szCs w:val="24"/>
        </w:rPr>
        <w:t xml:space="preserve"> through </w:t>
      </w:r>
      <w:r w:rsidR="00DB102F" w:rsidRPr="00892C12">
        <w:rPr>
          <w:rFonts w:ascii="Times New Roman" w:hAnsi="Times New Roman" w:cs="Times New Roman"/>
          <w:sz w:val="24"/>
          <w:szCs w:val="24"/>
        </w:rPr>
        <w:t>September</w:t>
      </w:r>
      <w:r w:rsidR="004D73F2" w:rsidRPr="00892C12">
        <w:rPr>
          <w:rFonts w:ascii="Times New Roman" w:hAnsi="Times New Roman" w:cs="Times New Roman"/>
          <w:sz w:val="24"/>
          <w:szCs w:val="24"/>
        </w:rPr>
        <w:t xml:space="preserve"> 30, 2014</w:t>
      </w:r>
      <w:r w:rsidR="00987D60" w:rsidRPr="00892C12">
        <w:rPr>
          <w:rFonts w:ascii="Times New Roman" w:hAnsi="Times New Roman" w:cs="Times New Roman"/>
          <w:sz w:val="24"/>
          <w:szCs w:val="24"/>
        </w:rPr>
        <w:t>. T</w:t>
      </w:r>
      <w:r w:rsidR="004D73F2" w:rsidRPr="00892C12">
        <w:rPr>
          <w:rFonts w:ascii="Times New Roman" w:hAnsi="Times New Roman" w:cs="Times New Roman"/>
          <w:sz w:val="24"/>
          <w:szCs w:val="24"/>
        </w:rPr>
        <w:t>here was one (1) OT</w:t>
      </w:r>
      <w:r w:rsidR="00987D60" w:rsidRPr="00892C12">
        <w:rPr>
          <w:rFonts w:ascii="Times New Roman" w:hAnsi="Times New Roman" w:cs="Times New Roman"/>
          <w:sz w:val="24"/>
          <w:szCs w:val="24"/>
        </w:rPr>
        <w:t xml:space="preserve"> being monitored and t</w:t>
      </w:r>
      <w:r w:rsidR="004D73F2" w:rsidRPr="00892C12">
        <w:rPr>
          <w:rFonts w:ascii="Times New Roman" w:hAnsi="Times New Roman" w:cs="Times New Roman"/>
          <w:sz w:val="24"/>
          <w:szCs w:val="24"/>
        </w:rPr>
        <w:t xml:space="preserve">here were </w:t>
      </w:r>
      <w:r w:rsidR="007B023A" w:rsidRPr="00892C12">
        <w:rPr>
          <w:rFonts w:ascii="Times New Roman" w:hAnsi="Times New Roman" w:cs="Times New Roman"/>
          <w:sz w:val="24"/>
          <w:szCs w:val="24"/>
        </w:rPr>
        <w:t>no</w:t>
      </w:r>
      <w:r w:rsidR="004D73F2" w:rsidRPr="00892C12">
        <w:rPr>
          <w:rFonts w:ascii="Times New Roman" w:hAnsi="Times New Roman" w:cs="Times New Roman"/>
          <w:sz w:val="24"/>
          <w:szCs w:val="24"/>
        </w:rPr>
        <w:t xml:space="preserve"> OT referral</w:t>
      </w:r>
      <w:r w:rsidRPr="00892C12">
        <w:rPr>
          <w:rFonts w:ascii="Times New Roman" w:hAnsi="Times New Roman" w:cs="Times New Roman"/>
          <w:sz w:val="24"/>
          <w:szCs w:val="24"/>
        </w:rPr>
        <w:t>s.</w:t>
      </w:r>
      <w:r w:rsidR="0041420D" w:rsidRPr="00892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55E" w:rsidRPr="00892C12" w:rsidRDefault="00A7055E" w:rsidP="00A6168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b/>
          <w:sz w:val="24"/>
          <w:szCs w:val="24"/>
          <w:u w:val="single"/>
        </w:rPr>
        <w:t>Division of Health Planning – State Health Plan</w:t>
      </w:r>
    </w:p>
    <w:p w:rsidR="004D48F3" w:rsidRPr="00892C12" w:rsidRDefault="004D48F3" w:rsidP="00AA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687" w:rsidRPr="00892C12" w:rsidRDefault="004D48F3" w:rsidP="00AA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 xml:space="preserve">Julia Bayles, Assistant Director, </w:t>
      </w:r>
      <w:r w:rsidR="00A61687" w:rsidRPr="00892C12">
        <w:rPr>
          <w:rFonts w:ascii="Times New Roman" w:hAnsi="Times New Roman" w:cs="Times New Roman"/>
          <w:sz w:val="24"/>
          <w:szCs w:val="24"/>
        </w:rPr>
        <w:t>made</w:t>
      </w:r>
      <w:r w:rsidRPr="00892C12">
        <w:rPr>
          <w:rFonts w:ascii="Times New Roman" w:hAnsi="Times New Roman" w:cs="Times New Roman"/>
          <w:sz w:val="24"/>
          <w:szCs w:val="24"/>
        </w:rPr>
        <w:t xml:space="preserve"> a presentation to the Board on </w:t>
      </w:r>
      <w:r w:rsidR="00A61687" w:rsidRPr="00892C12">
        <w:rPr>
          <w:rFonts w:ascii="Times New Roman" w:hAnsi="Times New Roman" w:cs="Times New Roman"/>
          <w:sz w:val="24"/>
          <w:szCs w:val="24"/>
        </w:rPr>
        <w:t xml:space="preserve">the </w:t>
      </w:r>
      <w:r w:rsidRPr="00892C12">
        <w:rPr>
          <w:rFonts w:ascii="Times New Roman" w:hAnsi="Times New Roman" w:cs="Times New Roman"/>
          <w:sz w:val="24"/>
          <w:szCs w:val="24"/>
        </w:rPr>
        <w:t>State Health Plan</w:t>
      </w:r>
      <w:r w:rsidR="00A61687" w:rsidRPr="00892C12">
        <w:rPr>
          <w:rFonts w:ascii="Times New Roman" w:hAnsi="Times New Roman" w:cs="Times New Roman"/>
          <w:sz w:val="24"/>
          <w:szCs w:val="24"/>
        </w:rPr>
        <w:t xml:space="preserve">. </w:t>
      </w:r>
      <w:r w:rsidR="001C151B">
        <w:rPr>
          <w:rFonts w:ascii="Times New Roman" w:hAnsi="Times New Roman" w:cs="Times New Roman"/>
          <w:sz w:val="24"/>
          <w:szCs w:val="24"/>
        </w:rPr>
        <w:t>She discussed current data on health population outcomes in Tennessee and stated that the aim of her</w:t>
      </w:r>
      <w:r w:rsidR="00A61687" w:rsidRPr="00892C12">
        <w:rPr>
          <w:rFonts w:ascii="Times New Roman" w:hAnsi="Times New Roman" w:cs="Times New Roman"/>
          <w:sz w:val="24"/>
          <w:szCs w:val="24"/>
        </w:rPr>
        <w:t xml:space="preserve"> presentation is to solicit the inpu</w:t>
      </w:r>
      <w:r w:rsidR="00F31AB8">
        <w:rPr>
          <w:rFonts w:ascii="Times New Roman" w:hAnsi="Times New Roman" w:cs="Times New Roman"/>
          <w:sz w:val="24"/>
          <w:szCs w:val="24"/>
        </w:rPr>
        <w:t>t and assistance of the Board, a</w:t>
      </w:r>
      <w:r w:rsidR="00C279AA">
        <w:rPr>
          <w:rFonts w:ascii="Times New Roman" w:hAnsi="Times New Roman" w:cs="Times New Roman"/>
          <w:sz w:val="24"/>
          <w:szCs w:val="24"/>
        </w:rPr>
        <w:t>s one of the</w:t>
      </w:r>
      <w:r w:rsidR="00A61687" w:rsidRPr="00892C12">
        <w:rPr>
          <w:rFonts w:ascii="Times New Roman" w:hAnsi="Times New Roman" w:cs="Times New Roman"/>
          <w:sz w:val="24"/>
          <w:szCs w:val="24"/>
        </w:rPr>
        <w:t xml:space="preserve"> stakeholde</w:t>
      </w:r>
      <w:r w:rsidR="001C151B">
        <w:rPr>
          <w:rFonts w:ascii="Times New Roman" w:hAnsi="Times New Roman" w:cs="Times New Roman"/>
          <w:sz w:val="24"/>
          <w:szCs w:val="24"/>
        </w:rPr>
        <w:t>r</w:t>
      </w:r>
      <w:r w:rsidR="00C279AA">
        <w:rPr>
          <w:rFonts w:ascii="Times New Roman" w:hAnsi="Times New Roman" w:cs="Times New Roman"/>
          <w:sz w:val="24"/>
          <w:szCs w:val="24"/>
        </w:rPr>
        <w:t>s</w:t>
      </w:r>
      <w:r w:rsidR="001C151B" w:rsidRPr="001C151B">
        <w:rPr>
          <w:rFonts w:ascii="Times New Roman" w:hAnsi="Times New Roman" w:cs="Times New Roman"/>
          <w:sz w:val="24"/>
          <w:szCs w:val="24"/>
        </w:rPr>
        <w:t xml:space="preserve"> </w:t>
      </w:r>
      <w:r w:rsidR="001C151B" w:rsidRPr="00892C12">
        <w:rPr>
          <w:rFonts w:ascii="Times New Roman" w:hAnsi="Times New Roman" w:cs="Times New Roman"/>
          <w:sz w:val="24"/>
          <w:szCs w:val="24"/>
        </w:rPr>
        <w:t>at the frontline of health protection</w:t>
      </w:r>
      <w:r w:rsidR="001C151B">
        <w:rPr>
          <w:rFonts w:ascii="Times New Roman" w:hAnsi="Times New Roman" w:cs="Times New Roman"/>
          <w:sz w:val="24"/>
          <w:szCs w:val="24"/>
        </w:rPr>
        <w:t>,</w:t>
      </w:r>
      <w:r w:rsidR="00F31AB8">
        <w:rPr>
          <w:rFonts w:ascii="Times New Roman" w:hAnsi="Times New Roman" w:cs="Times New Roman"/>
          <w:sz w:val="24"/>
          <w:szCs w:val="24"/>
        </w:rPr>
        <w:t xml:space="preserve"> to develop new</w:t>
      </w:r>
      <w:r w:rsidR="00A61687" w:rsidRPr="00892C12">
        <w:rPr>
          <w:rFonts w:ascii="Times New Roman" w:hAnsi="Times New Roman" w:cs="Times New Roman"/>
          <w:sz w:val="24"/>
          <w:szCs w:val="24"/>
        </w:rPr>
        <w:t xml:space="preserve"> policy guide</w:t>
      </w:r>
      <w:r w:rsidR="00F31AB8">
        <w:rPr>
          <w:rFonts w:ascii="Times New Roman" w:hAnsi="Times New Roman" w:cs="Times New Roman"/>
          <w:sz w:val="24"/>
          <w:szCs w:val="24"/>
        </w:rPr>
        <w:t>line</w:t>
      </w:r>
      <w:r w:rsidR="00A61687" w:rsidRPr="00892C12">
        <w:rPr>
          <w:rFonts w:ascii="Times New Roman" w:hAnsi="Times New Roman" w:cs="Times New Roman"/>
          <w:sz w:val="24"/>
          <w:szCs w:val="24"/>
        </w:rPr>
        <w:t>s</w:t>
      </w:r>
      <w:r w:rsidR="00F31AB8">
        <w:rPr>
          <w:rFonts w:ascii="Times New Roman" w:hAnsi="Times New Roman" w:cs="Times New Roman"/>
          <w:sz w:val="24"/>
          <w:szCs w:val="24"/>
        </w:rPr>
        <w:t xml:space="preserve"> and programs</w:t>
      </w:r>
      <w:r w:rsidR="00A61687" w:rsidRPr="00892C12">
        <w:rPr>
          <w:rFonts w:ascii="Times New Roman" w:hAnsi="Times New Roman" w:cs="Times New Roman"/>
          <w:sz w:val="24"/>
          <w:szCs w:val="24"/>
        </w:rPr>
        <w:t xml:space="preserve"> with</w:t>
      </w:r>
      <w:r w:rsidR="00F31AB8">
        <w:rPr>
          <w:rFonts w:ascii="Times New Roman" w:hAnsi="Times New Roman" w:cs="Times New Roman"/>
          <w:sz w:val="24"/>
          <w:szCs w:val="24"/>
        </w:rPr>
        <w:t xml:space="preserve"> measurable objec</w:t>
      </w:r>
      <w:r w:rsidR="001C151B">
        <w:rPr>
          <w:rFonts w:ascii="Times New Roman" w:hAnsi="Times New Roman" w:cs="Times New Roman"/>
          <w:sz w:val="24"/>
          <w:szCs w:val="24"/>
        </w:rPr>
        <w:t xml:space="preserve">tives that lay emphasis on </w:t>
      </w:r>
      <w:r w:rsidR="00A61687" w:rsidRPr="00892C12">
        <w:rPr>
          <w:rFonts w:ascii="Times New Roman" w:hAnsi="Times New Roman" w:cs="Times New Roman"/>
          <w:sz w:val="24"/>
          <w:szCs w:val="24"/>
        </w:rPr>
        <w:t xml:space="preserve">health protection, not just healthcare. </w:t>
      </w:r>
    </w:p>
    <w:p w:rsidR="00A7055E" w:rsidRPr="00892C12" w:rsidRDefault="00A7055E" w:rsidP="00AA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D2" w:rsidRPr="00892C12" w:rsidRDefault="000A0E4E" w:rsidP="00892C12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b/>
          <w:sz w:val="24"/>
          <w:szCs w:val="24"/>
          <w:u w:val="single"/>
        </w:rPr>
        <w:t>Correspondence</w:t>
      </w:r>
    </w:p>
    <w:p w:rsidR="004D73F2" w:rsidRPr="00892C12" w:rsidRDefault="004D73F2" w:rsidP="00AA1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C89" w:rsidRPr="00892C12" w:rsidRDefault="00D86C89" w:rsidP="00D86C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sz w:val="24"/>
          <w:szCs w:val="24"/>
          <w:u w:val="single"/>
        </w:rPr>
        <w:t xml:space="preserve">Non-custom diabetic shoes and inserts  </w:t>
      </w:r>
    </w:p>
    <w:p w:rsidR="00D86C89" w:rsidRPr="00892C12" w:rsidRDefault="005C6075" w:rsidP="00D86C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The Board discussed</w:t>
      </w:r>
      <w:r w:rsidR="00D86C89" w:rsidRPr="00892C12">
        <w:rPr>
          <w:rFonts w:ascii="Times New Roman" w:hAnsi="Times New Roman" w:cs="Times New Roman"/>
          <w:sz w:val="24"/>
          <w:szCs w:val="24"/>
        </w:rPr>
        <w:t xml:space="preserve"> correspondence from </w:t>
      </w:r>
      <w:r w:rsidR="00C279AA">
        <w:rPr>
          <w:rFonts w:ascii="Times New Roman" w:hAnsi="Times New Roman" w:cs="Times New Roman"/>
          <w:sz w:val="24"/>
          <w:szCs w:val="24"/>
        </w:rPr>
        <w:t xml:space="preserve">Anchor </w:t>
      </w:r>
      <w:r w:rsidR="00D86C89" w:rsidRPr="00892C12">
        <w:rPr>
          <w:rFonts w:ascii="Times New Roman" w:hAnsi="Times New Roman" w:cs="Times New Roman"/>
          <w:sz w:val="24"/>
          <w:szCs w:val="24"/>
        </w:rPr>
        <w:t>Virtual Services</w:t>
      </w:r>
      <w:r w:rsidR="00C279AA">
        <w:rPr>
          <w:rFonts w:ascii="Times New Roman" w:hAnsi="Times New Roman" w:cs="Times New Roman"/>
          <w:sz w:val="24"/>
          <w:szCs w:val="24"/>
        </w:rPr>
        <w:t xml:space="preserve"> and recommended that</w:t>
      </w:r>
      <w:r w:rsidR="002C0942">
        <w:rPr>
          <w:rFonts w:ascii="Times New Roman" w:hAnsi="Times New Roman" w:cs="Times New Roman"/>
          <w:sz w:val="24"/>
          <w:szCs w:val="24"/>
        </w:rPr>
        <w:t xml:space="preserve"> a Declaratory O</w:t>
      </w:r>
      <w:r w:rsidRPr="00892C12">
        <w:rPr>
          <w:rFonts w:ascii="Times New Roman" w:hAnsi="Times New Roman" w:cs="Times New Roman"/>
          <w:sz w:val="24"/>
          <w:szCs w:val="24"/>
        </w:rPr>
        <w:t>rder</w:t>
      </w:r>
      <w:r w:rsidR="002C0942">
        <w:rPr>
          <w:rFonts w:ascii="Times New Roman" w:hAnsi="Times New Roman" w:cs="Times New Roman"/>
          <w:sz w:val="24"/>
          <w:szCs w:val="24"/>
        </w:rPr>
        <w:t xml:space="preserve"> request</w:t>
      </w:r>
      <w:r w:rsidRPr="00892C12">
        <w:rPr>
          <w:rFonts w:ascii="Times New Roman" w:hAnsi="Times New Roman" w:cs="Times New Roman"/>
          <w:sz w:val="24"/>
          <w:szCs w:val="24"/>
        </w:rPr>
        <w:t xml:space="preserve"> be submitted </w:t>
      </w:r>
      <w:r w:rsidR="00C279AA">
        <w:rPr>
          <w:rFonts w:ascii="Times New Roman" w:hAnsi="Times New Roman" w:cs="Times New Roman"/>
          <w:sz w:val="24"/>
          <w:szCs w:val="24"/>
        </w:rPr>
        <w:t>by Micah Grace on this</w:t>
      </w:r>
      <w:r w:rsidR="00892C12" w:rsidRPr="00892C12">
        <w:rPr>
          <w:rFonts w:ascii="Times New Roman" w:hAnsi="Times New Roman" w:cs="Times New Roman"/>
          <w:sz w:val="24"/>
          <w:szCs w:val="24"/>
        </w:rPr>
        <w:t xml:space="preserve"> issue</w:t>
      </w:r>
      <w:r w:rsidR="00C279AA">
        <w:rPr>
          <w:rFonts w:ascii="Times New Roman" w:hAnsi="Times New Roman" w:cs="Times New Roman"/>
          <w:sz w:val="24"/>
          <w:szCs w:val="24"/>
        </w:rPr>
        <w:t xml:space="preserve">. </w:t>
      </w:r>
      <w:r w:rsidR="00892C12" w:rsidRPr="00892C12">
        <w:rPr>
          <w:rFonts w:ascii="Times New Roman" w:hAnsi="Times New Roman" w:cs="Times New Roman"/>
          <w:sz w:val="24"/>
          <w:szCs w:val="24"/>
        </w:rPr>
        <w:t>The Board also requested</w:t>
      </w:r>
      <w:r w:rsidR="00C279AA">
        <w:rPr>
          <w:rFonts w:ascii="Times New Roman" w:hAnsi="Times New Roman" w:cs="Times New Roman"/>
          <w:sz w:val="24"/>
          <w:szCs w:val="24"/>
        </w:rPr>
        <w:t xml:space="preserve"> that</w:t>
      </w:r>
      <w:r w:rsidR="00892C12" w:rsidRPr="00892C12">
        <w:rPr>
          <w:rFonts w:ascii="Times New Roman" w:hAnsi="Times New Roman" w:cs="Times New Roman"/>
          <w:sz w:val="24"/>
          <w:szCs w:val="24"/>
        </w:rPr>
        <w:t xml:space="preserve"> the matter be referred to the Board of Podiatr</w:t>
      </w:r>
      <w:r w:rsidR="00C279AA">
        <w:rPr>
          <w:rFonts w:ascii="Times New Roman" w:hAnsi="Times New Roman" w:cs="Times New Roman"/>
          <w:sz w:val="24"/>
          <w:szCs w:val="24"/>
        </w:rPr>
        <w:t>y for their input.</w:t>
      </w:r>
      <w:r w:rsidR="00892C12" w:rsidRPr="00892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C89" w:rsidRPr="00892C12" w:rsidRDefault="00D86C89" w:rsidP="00D86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0526" w:rsidRPr="00892C12" w:rsidRDefault="00800526" w:rsidP="008005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sz w:val="24"/>
          <w:szCs w:val="24"/>
          <w:u w:val="single"/>
        </w:rPr>
        <w:t>PT(A) modality Interchangeable with OT(A) modality</w:t>
      </w:r>
    </w:p>
    <w:p w:rsidR="00E232EE" w:rsidRPr="00892C12" w:rsidRDefault="00800526" w:rsidP="008005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sz w:val="24"/>
          <w:szCs w:val="24"/>
        </w:rPr>
        <w:t>The Board discussed correspondence from Dust</w:t>
      </w:r>
      <w:r w:rsidR="005D3533" w:rsidRPr="00892C12">
        <w:rPr>
          <w:rFonts w:ascii="Times New Roman" w:hAnsi="Times New Roman" w:cs="Times New Roman"/>
          <w:sz w:val="24"/>
          <w:szCs w:val="24"/>
        </w:rPr>
        <w:t>in</w:t>
      </w:r>
      <w:r w:rsidRPr="00892C12">
        <w:rPr>
          <w:rFonts w:ascii="Times New Roman" w:hAnsi="Times New Roman" w:cs="Times New Roman"/>
          <w:sz w:val="24"/>
          <w:szCs w:val="24"/>
        </w:rPr>
        <w:t xml:space="preserve"> Snow regarding </w:t>
      </w:r>
      <w:r w:rsidR="00DC3296" w:rsidRPr="00892C12">
        <w:rPr>
          <w:rFonts w:ascii="Times New Roman" w:hAnsi="Times New Roman" w:cs="Times New Roman"/>
          <w:sz w:val="24"/>
          <w:szCs w:val="24"/>
        </w:rPr>
        <w:t xml:space="preserve">using PTA modalities experience/learning to substitute for PAMs certification </w:t>
      </w:r>
      <w:r w:rsidRPr="00892C12">
        <w:rPr>
          <w:rFonts w:ascii="Times New Roman" w:hAnsi="Times New Roman" w:cs="Times New Roman"/>
          <w:sz w:val="24"/>
          <w:szCs w:val="24"/>
        </w:rPr>
        <w:t xml:space="preserve">modality for </w:t>
      </w:r>
      <w:r w:rsidR="00DC3296" w:rsidRPr="00892C12">
        <w:rPr>
          <w:rFonts w:ascii="Times New Roman" w:hAnsi="Times New Roman" w:cs="Times New Roman"/>
          <w:sz w:val="24"/>
          <w:szCs w:val="24"/>
        </w:rPr>
        <w:t>OTR</w:t>
      </w:r>
      <w:r w:rsidRPr="00892C12">
        <w:rPr>
          <w:rFonts w:ascii="Times New Roman" w:hAnsi="Times New Roman" w:cs="Times New Roman"/>
          <w:sz w:val="24"/>
          <w:szCs w:val="24"/>
        </w:rPr>
        <w:t xml:space="preserve">. </w:t>
      </w:r>
      <w:r w:rsidR="005D3533" w:rsidRPr="00892C12">
        <w:rPr>
          <w:rFonts w:ascii="Times New Roman" w:hAnsi="Times New Roman" w:cs="Times New Roman"/>
          <w:sz w:val="24"/>
          <w:szCs w:val="24"/>
        </w:rPr>
        <w:t xml:space="preserve">The Board </w:t>
      </w:r>
      <w:r w:rsidR="00C279AA">
        <w:rPr>
          <w:rFonts w:ascii="Times New Roman" w:hAnsi="Times New Roman" w:cs="Times New Roman"/>
          <w:sz w:val="24"/>
          <w:szCs w:val="24"/>
        </w:rPr>
        <w:t>recommended that a letter be sent referring</w:t>
      </w:r>
      <w:r w:rsidR="005D3533" w:rsidRPr="00892C12">
        <w:rPr>
          <w:rFonts w:ascii="Times New Roman" w:hAnsi="Times New Roman" w:cs="Times New Roman"/>
          <w:sz w:val="24"/>
          <w:szCs w:val="24"/>
        </w:rPr>
        <w:t xml:space="preserve"> Dustin Snow to Rule 1150-02-.04 (4) and (5), which states the qualification for obtaining certif</w:t>
      </w:r>
      <w:r w:rsidR="00892C12" w:rsidRPr="00892C12">
        <w:rPr>
          <w:rFonts w:ascii="Times New Roman" w:hAnsi="Times New Roman" w:cs="Times New Roman"/>
          <w:sz w:val="24"/>
          <w:szCs w:val="24"/>
        </w:rPr>
        <w:t xml:space="preserve">ication </w:t>
      </w:r>
      <w:r w:rsidR="005D3533" w:rsidRPr="00892C12">
        <w:rPr>
          <w:rFonts w:ascii="Times New Roman" w:hAnsi="Times New Roman" w:cs="Times New Roman"/>
          <w:sz w:val="24"/>
          <w:szCs w:val="24"/>
        </w:rPr>
        <w:t>for Physical Agent Mo</w:t>
      </w:r>
      <w:r w:rsidR="00C279AA">
        <w:rPr>
          <w:rFonts w:ascii="Times New Roman" w:hAnsi="Times New Roman" w:cs="Times New Roman"/>
          <w:sz w:val="24"/>
          <w:szCs w:val="24"/>
        </w:rPr>
        <w:t xml:space="preserve">dalities as </w:t>
      </w:r>
      <w:r w:rsidR="005D3533" w:rsidRPr="00892C12">
        <w:rPr>
          <w:rFonts w:ascii="Times New Roman" w:hAnsi="Times New Roman" w:cs="Times New Roman"/>
          <w:sz w:val="24"/>
          <w:szCs w:val="24"/>
        </w:rPr>
        <w:t>the guideline</w:t>
      </w:r>
      <w:r w:rsidR="00C279AA">
        <w:rPr>
          <w:rFonts w:ascii="Times New Roman" w:hAnsi="Times New Roman" w:cs="Times New Roman"/>
          <w:sz w:val="24"/>
          <w:szCs w:val="24"/>
        </w:rPr>
        <w:t xml:space="preserve">s to be </w:t>
      </w:r>
      <w:r w:rsidR="00E232EE" w:rsidRPr="00892C12">
        <w:rPr>
          <w:rFonts w:ascii="Times New Roman" w:hAnsi="Times New Roman" w:cs="Times New Roman"/>
          <w:sz w:val="24"/>
          <w:szCs w:val="24"/>
        </w:rPr>
        <w:t>use</w:t>
      </w:r>
      <w:r w:rsidR="00C279AA">
        <w:rPr>
          <w:rFonts w:ascii="Times New Roman" w:hAnsi="Times New Roman" w:cs="Times New Roman"/>
          <w:sz w:val="24"/>
          <w:szCs w:val="24"/>
        </w:rPr>
        <w:t>d</w:t>
      </w:r>
      <w:r w:rsidR="00E232EE" w:rsidRPr="00892C12">
        <w:rPr>
          <w:rFonts w:ascii="Times New Roman" w:hAnsi="Times New Roman" w:cs="Times New Roman"/>
          <w:sz w:val="24"/>
          <w:szCs w:val="24"/>
        </w:rPr>
        <w:t xml:space="preserve"> </w:t>
      </w:r>
      <w:r w:rsidR="005D3533" w:rsidRPr="00892C12">
        <w:rPr>
          <w:rFonts w:ascii="Times New Roman" w:hAnsi="Times New Roman" w:cs="Times New Roman"/>
          <w:sz w:val="24"/>
          <w:szCs w:val="24"/>
        </w:rPr>
        <w:t>for</w:t>
      </w:r>
      <w:r w:rsidR="00CA0459">
        <w:rPr>
          <w:rFonts w:ascii="Times New Roman" w:hAnsi="Times New Roman" w:cs="Times New Roman"/>
          <w:sz w:val="24"/>
          <w:szCs w:val="24"/>
        </w:rPr>
        <w:t xml:space="preserve"> further clarification on the issue of</w:t>
      </w:r>
      <w:r w:rsidR="00E232EE" w:rsidRPr="00892C12">
        <w:rPr>
          <w:rFonts w:ascii="Times New Roman" w:hAnsi="Times New Roman" w:cs="Times New Roman"/>
          <w:sz w:val="24"/>
          <w:szCs w:val="24"/>
        </w:rPr>
        <w:t xml:space="preserve"> modality certification.</w:t>
      </w:r>
      <w:r w:rsidR="005D3533" w:rsidRPr="00892C12">
        <w:rPr>
          <w:rFonts w:ascii="Times New Roman" w:hAnsi="Times New Roman" w:cs="Times New Roman"/>
          <w:sz w:val="24"/>
          <w:szCs w:val="24"/>
        </w:rPr>
        <w:t xml:space="preserve">  </w:t>
      </w:r>
      <w:r w:rsidR="00E232EE" w:rsidRPr="00892C12">
        <w:rPr>
          <w:rFonts w:ascii="Times New Roman" w:hAnsi="Times New Roman" w:cs="Times New Roman"/>
          <w:sz w:val="24"/>
          <w:szCs w:val="24"/>
        </w:rPr>
        <w:t>Upon discussion by the Board, a motion was made by Ms. Franklin, seconded by Ms. Burba</w:t>
      </w:r>
      <w:r w:rsidR="00CA0459">
        <w:rPr>
          <w:rFonts w:ascii="Times New Roman" w:hAnsi="Times New Roman" w:cs="Times New Roman"/>
          <w:sz w:val="24"/>
          <w:szCs w:val="24"/>
        </w:rPr>
        <w:t>, to adopt the recommended position on the issue</w:t>
      </w:r>
      <w:r w:rsidR="00E232EE" w:rsidRPr="00892C12">
        <w:rPr>
          <w:rFonts w:ascii="Times New Roman" w:hAnsi="Times New Roman" w:cs="Times New Roman"/>
          <w:sz w:val="24"/>
          <w:szCs w:val="24"/>
        </w:rPr>
        <w:t xml:space="preserve">. </w:t>
      </w:r>
      <w:r w:rsidR="00892C12" w:rsidRPr="00892C12">
        <w:rPr>
          <w:rFonts w:ascii="Times New Roman" w:hAnsi="Times New Roman" w:cs="Times New Roman"/>
          <w:sz w:val="24"/>
          <w:szCs w:val="24"/>
        </w:rPr>
        <w:t xml:space="preserve"> </w:t>
      </w:r>
      <w:r w:rsidR="00E232EE" w:rsidRPr="00892C12">
        <w:rPr>
          <w:rFonts w:ascii="Times New Roman" w:hAnsi="Times New Roman" w:cs="Times New Roman"/>
          <w:sz w:val="24"/>
          <w:szCs w:val="24"/>
        </w:rPr>
        <w:t>The motion carried</w:t>
      </w:r>
    </w:p>
    <w:p w:rsidR="004D73F2" w:rsidRPr="00892C12" w:rsidRDefault="004D73F2" w:rsidP="00AA1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2EE" w:rsidRPr="00892C12" w:rsidRDefault="00E232EE" w:rsidP="00E232E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2C12">
        <w:rPr>
          <w:rFonts w:ascii="Times New Roman" w:eastAsia="Times New Roman" w:hAnsi="Times New Roman" w:cs="Times New Roman"/>
          <w:sz w:val="24"/>
          <w:szCs w:val="24"/>
          <w:u w:val="single"/>
        </w:rPr>
        <w:t>AOTA Guidelines for Re-Entry</w:t>
      </w:r>
    </w:p>
    <w:p w:rsidR="00D86C89" w:rsidRPr="00892C12" w:rsidRDefault="00C15715" w:rsidP="00D86C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892C12">
        <w:rPr>
          <w:rFonts w:ascii="Times New Roman" w:eastAsia="Times New Roman" w:hAnsi="Times New Roman" w:cs="Times New Roman"/>
          <w:sz w:val="24"/>
          <w:szCs w:val="24"/>
        </w:rPr>
        <w:t>The B</w:t>
      </w:r>
      <w:r w:rsidR="00D86C89" w:rsidRPr="00892C12">
        <w:rPr>
          <w:rFonts w:ascii="Times New Roman" w:eastAsia="Times New Roman" w:hAnsi="Times New Roman" w:cs="Times New Roman"/>
          <w:sz w:val="24"/>
          <w:szCs w:val="24"/>
        </w:rPr>
        <w:t xml:space="preserve">oard 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encouraged board members to respond to the AOTA survey. </w:t>
      </w:r>
    </w:p>
    <w:p w:rsidR="00892C12" w:rsidRPr="00892C12" w:rsidRDefault="00892C12" w:rsidP="00D86C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232EE" w:rsidRPr="00892C12" w:rsidRDefault="00E232EE" w:rsidP="00892C12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C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licant File Review</w:t>
      </w:r>
    </w:p>
    <w:p w:rsidR="00B44A90" w:rsidRPr="00892C12" w:rsidRDefault="00E232EE" w:rsidP="00B44A90">
      <w:pPr>
        <w:rPr>
          <w:rFonts w:ascii="Times New Roman" w:eastAsia="Times New Roman" w:hAnsi="Times New Roman" w:cs="Times New Roman"/>
          <w:sz w:val="24"/>
          <w:szCs w:val="24"/>
        </w:rPr>
      </w:pPr>
      <w:r w:rsidRPr="00892C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4F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="00C15715" w:rsidRPr="00CB4F5C">
        <w:rPr>
          <w:rFonts w:ascii="Times New Roman" w:eastAsia="Times New Roman" w:hAnsi="Times New Roman" w:cs="Times New Roman"/>
          <w:sz w:val="24"/>
          <w:szCs w:val="24"/>
          <w:u w:val="single"/>
        </w:rPr>
        <w:t>Emily Gann</w:t>
      </w:r>
      <w:r w:rsidRPr="00CB4F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CA0459" w:rsidRPr="00CB4F5C">
        <w:rPr>
          <w:rFonts w:ascii="Times New Roman" w:eastAsia="Times New Roman" w:hAnsi="Times New Roman" w:cs="Times New Roman"/>
          <w:sz w:val="24"/>
          <w:szCs w:val="24"/>
          <w:u w:val="single"/>
        </w:rPr>
        <w:t>OTA</w:t>
      </w:r>
      <w:r w:rsidR="00CA045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C15715" w:rsidRPr="00892C12">
        <w:rPr>
          <w:rFonts w:ascii="Times New Roman" w:eastAsia="Times New Roman" w:hAnsi="Times New Roman" w:cs="Times New Roman"/>
          <w:sz w:val="24"/>
          <w:szCs w:val="24"/>
        </w:rPr>
        <w:t>Gann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 is seeking </w:t>
      </w:r>
      <w:r w:rsidR="00A7055E" w:rsidRPr="00892C12">
        <w:rPr>
          <w:rFonts w:ascii="Times New Roman" w:eastAsia="Times New Roman" w:hAnsi="Times New Roman" w:cs="Times New Roman"/>
          <w:sz w:val="24"/>
          <w:szCs w:val="24"/>
        </w:rPr>
        <w:t>initial licensure as an occupational therapy</w:t>
      </w:r>
      <w:r w:rsidR="005C6075" w:rsidRPr="0089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55E" w:rsidRPr="00892C12">
        <w:rPr>
          <w:rFonts w:ascii="Times New Roman" w:eastAsia="Times New Roman" w:hAnsi="Times New Roman" w:cs="Times New Roman"/>
          <w:sz w:val="24"/>
          <w:szCs w:val="24"/>
        </w:rPr>
        <w:t>assistant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4A90" w:rsidRPr="00892C12">
        <w:rPr>
          <w:rFonts w:ascii="Times New Roman" w:eastAsia="Times New Roman" w:hAnsi="Times New Roman" w:cs="Times New Roman"/>
          <w:sz w:val="24"/>
          <w:szCs w:val="24"/>
        </w:rPr>
        <w:t xml:space="preserve">The Board reviewed her file due </w:t>
      </w:r>
      <w:r w:rsidR="00CB4F5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44A90" w:rsidRPr="00892C12">
        <w:rPr>
          <w:rFonts w:ascii="Times New Roman" w:eastAsia="Times New Roman" w:hAnsi="Times New Roman" w:cs="Times New Roman"/>
          <w:sz w:val="24"/>
          <w:szCs w:val="24"/>
        </w:rPr>
        <w:t>findings of convictions on her criminal background check. Ms. Gann was present.</w:t>
      </w:r>
      <w:r w:rsidR="00B44A90" w:rsidRPr="00892C12">
        <w:rPr>
          <w:rFonts w:ascii="Times New Roman" w:hAnsi="Times New Roman" w:cs="Times New Roman"/>
          <w:sz w:val="24"/>
          <w:szCs w:val="24"/>
        </w:rPr>
        <w:t xml:space="preserve"> </w:t>
      </w:r>
      <w:r w:rsidR="00A7055E" w:rsidRPr="00892C12">
        <w:rPr>
          <w:rFonts w:ascii="Times New Roman" w:eastAsia="Times New Roman" w:hAnsi="Times New Roman" w:cs="Times New Roman"/>
          <w:sz w:val="24"/>
          <w:szCs w:val="24"/>
        </w:rPr>
        <w:t>After review and discussion, Ms</w:t>
      </w:r>
      <w:r w:rsidR="005C6075" w:rsidRPr="00892C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55E" w:rsidRPr="0089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075" w:rsidRPr="00892C12">
        <w:rPr>
          <w:rFonts w:ascii="Times New Roman" w:eastAsia="Times New Roman" w:hAnsi="Times New Roman" w:cs="Times New Roman"/>
          <w:sz w:val="24"/>
          <w:szCs w:val="24"/>
        </w:rPr>
        <w:t xml:space="preserve">Franklin </w:t>
      </w:r>
      <w:r w:rsidR="00B44A90" w:rsidRPr="00892C12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CB4F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4A90" w:rsidRPr="00892C12">
        <w:rPr>
          <w:rFonts w:ascii="Times New Roman" w:eastAsia="Times New Roman" w:hAnsi="Times New Roman" w:cs="Times New Roman"/>
          <w:sz w:val="24"/>
          <w:szCs w:val="24"/>
        </w:rPr>
        <w:t xml:space="preserve"> seconded by Ms. Burba</w:t>
      </w:r>
      <w:r w:rsidR="00CB4F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4A90" w:rsidRPr="00892C12">
        <w:rPr>
          <w:rFonts w:ascii="Times New Roman" w:eastAsia="Times New Roman" w:hAnsi="Times New Roman" w:cs="Times New Roman"/>
          <w:sz w:val="24"/>
          <w:szCs w:val="24"/>
        </w:rPr>
        <w:t xml:space="preserve"> to approve Ms. </w:t>
      </w:r>
      <w:r w:rsidR="00A7055E" w:rsidRPr="00892C12">
        <w:rPr>
          <w:rFonts w:ascii="Times New Roman" w:eastAsia="Times New Roman" w:hAnsi="Times New Roman" w:cs="Times New Roman"/>
          <w:sz w:val="24"/>
          <w:szCs w:val="24"/>
        </w:rPr>
        <w:t>Gann</w:t>
      </w:r>
      <w:r w:rsidR="00B44A90" w:rsidRPr="00892C12">
        <w:rPr>
          <w:rFonts w:ascii="Times New Roman" w:eastAsia="Times New Roman" w:hAnsi="Times New Roman" w:cs="Times New Roman"/>
          <w:sz w:val="24"/>
          <w:szCs w:val="24"/>
        </w:rPr>
        <w:t xml:space="preserve"> for licensure. The</w:t>
      </w:r>
      <w:r w:rsidR="00A7055E" w:rsidRPr="0089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A90" w:rsidRPr="00892C12">
        <w:rPr>
          <w:rFonts w:ascii="Times New Roman" w:eastAsia="Times New Roman" w:hAnsi="Times New Roman" w:cs="Times New Roman"/>
          <w:sz w:val="24"/>
          <w:szCs w:val="24"/>
        </w:rPr>
        <w:t>motion carried</w:t>
      </w:r>
      <w:r w:rsidR="00CA0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2575" w:rsidRPr="00892C12" w:rsidRDefault="005C6075" w:rsidP="00E72575">
      <w:pPr>
        <w:rPr>
          <w:rFonts w:ascii="Times New Roman" w:eastAsia="Times New Roman" w:hAnsi="Times New Roman" w:cs="Times New Roman"/>
          <w:sz w:val="24"/>
          <w:szCs w:val="24"/>
        </w:rPr>
      </w:pP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Pr="00CB4F5C">
        <w:rPr>
          <w:rFonts w:ascii="Times New Roman" w:eastAsia="Times New Roman" w:hAnsi="Times New Roman" w:cs="Times New Roman"/>
          <w:sz w:val="24"/>
          <w:szCs w:val="24"/>
          <w:u w:val="single"/>
        </w:rPr>
        <w:t>Erik Hansel, OTA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- Mr. Hansel is seeking licensure by reciprocity as an occupational therapy assistant. </w:t>
      </w:r>
      <w:r w:rsidR="00E232EE" w:rsidRPr="00892C1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E232EE" w:rsidRPr="00892C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>Hansel</w:t>
      </w:r>
      <w:r w:rsidR="00E232EE" w:rsidRPr="00892C12">
        <w:rPr>
          <w:rFonts w:ascii="Times New Roman" w:eastAsia="Times New Roman" w:hAnsi="Times New Roman" w:cs="Times New Roman"/>
          <w:sz w:val="24"/>
          <w:szCs w:val="24"/>
        </w:rPr>
        <w:t xml:space="preserve"> has been disciplined by the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EE" w:rsidRPr="00892C12">
        <w:rPr>
          <w:rFonts w:ascii="Times New Roman" w:eastAsia="Times New Roman" w:hAnsi="Times New Roman" w:cs="Times New Roman"/>
          <w:sz w:val="24"/>
          <w:szCs w:val="24"/>
        </w:rPr>
        <w:t xml:space="preserve">Occupational Therapy Board of 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>Ohio</w:t>
      </w:r>
      <w:r w:rsidR="00E232EE" w:rsidRPr="00892C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Mr. Hansel was present. The record showed that Mr. Hansel had complied with all requirements of the </w:t>
      </w:r>
      <w:r w:rsidR="00E72575" w:rsidRPr="00892C12">
        <w:rPr>
          <w:rFonts w:ascii="Times New Roman" w:eastAsia="Times New Roman" w:hAnsi="Times New Roman" w:cs="Times New Roman"/>
          <w:sz w:val="24"/>
          <w:szCs w:val="24"/>
        </w:rPr>
        <w:t xml:space="preserve">Ohio 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>Board order.</w:t>
      </w:r>
      <w:r w:rsidR="00E232EE" w:rsidRPr="00892C12">
        <w:rPr>
          <w:rFonts w:ascii="Times New Roman" w:eastAsia="Times New Roman" w:hAnsi="Times New Roman" w:cs="Times New Roman"/>
          <w:sz w:val="24"/>
          <w:szCs w:val="24"/>
        </w:rPr>
        <w:t xml:space="preserve"> After interview and discussion, </w:t>
      </w:r>
      <w:r w:rsidR="00E72575" w:rsidRPr="00892C12">
        <w:rPr>
          <w:rFonts w:ascii="Times New Roman" w:eastAsia="Times New Roman" w:hAnsi="Times New Roman" w:cs="Times New Roman"/>
          <w:sz w:val="24"/>
          <w:szCs w:val="24"/>
        </w:rPr>
        <w:t>Ms. Franklin</w:t>
      </w:r>
      <w:r w:rsidR="00E232EE" w:rsidRPr="00892C12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 w:rsidR="00CB4F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32EE" w:rsidRPr="00892C12">
        <w:rPr>
          <w:rFonts w:ascii="Times New Roman" w:eastAsia="Times New Roman" w:hAnsi="Times New Roman" w:cs="Times New Roman"/>
          <w:sz w:val="24"/>
          <w:szCs w:val="24"/>
        </w:rPr>
        <w:t xml:space="preserve"> seconded by Ms</w:t>
      </w:r>
      <w:r w:rsidR="00E72575" w:rsidRPr="00892C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32EE" w:rsidRPr="0089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75" w:rsidRPr="00892C12">
        <w:rPr>
          <w:rFonts w:ascii="Times New Roman" w:eastAsia="Times New Roman" w:hAnsi="Times New Roman" w:cs="Times New Roman"/>
          <w:sz w:val="24"/>
          <w:szCs w:val="24"/>
        </w:rPr>
        <w:t>Burba</w:t>
      </w:r>
      <w:r w:rsidR="00CB4F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2575" w:rsidRPr="00892C12">
        <w:rPr>
          <w:rFonts w:ascii="Times New Roman" w:eastAsia="Times New Roman" w:hAnsi="Times New Roman" w:cs="Times New Roman"/>
          <w:sz w:val="24"/>
          <w:szCs w:val="24"/>
        </w:rPr>
        <w:t xml:space="preserve"> to approve Mr. Hansel for licensure.</w:t>
      </w:r>
      <w:r w:rsidR="00CB4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75" w:rsidRPr="00892C12">
        <w:rPr>
          <w:rFonts w:ascii="Times New Roman" w:eastAsia="Times New Roman" w:hAnsi="Times New Roman" w:cs="Times New Roman"/>
          <w:sz w:val="24"/>
          <w:szCs w:val="24"/>
        </w:rPr>
        <w:t>The motion carried</w:t>
      </w:r>
      <w:r w:rsidR="00CA0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2575" w:rsidRPr="00892C12" w:rsidRDefault="00E72575" w:rsidP="00E232EE">
      <w:pPr>
        <w:rPr>
          <w:rFonts w:ascii="Times New Roman" w:eastAsia="Times New Roman" w:hAnsi="Times New Roman" w:cs="Times New Roman"/>
          <w:sz w:val="24"/>
          <w:szCs w:val="24"/>
        </w:rPr>
      </w:pP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CB4F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racie Graham, </w:t>
      </w:r>
      <w:r w:rsidRPr="00CB4F5C">
        <w:rPr>
          <w:rFonts w:ascii="Times New Roman" w:eastAsia="Times New Roman" w:hAnsi="Times New Roman" w:cs="Times New Roman"/>
          <w:sz w:val="24"/>
          <w:szCs w:val="24"/>
        </w:rPr>
        <w:t>OTA</w:t>
      </w:r>
      <w:r w:rsidR="00CB4F5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B4F5C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>. Graham is seeking licensure by reciprocity as an occupational therapy assistant. The Board reviewed her file due</w:t>
      </w:r>
      <w:r w:rsidR="00CB4F5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 findings of convictions on her criminal background check. Ms. Graham was present. After review and discussion, Ms. Franklin made a motion</w:t>
      </w:r>
      <w:r w:rsidR="00CB4F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 seconded by Ms. Burba</w:t>
      </w:r>
      <w:r w:rsidR="00CB4F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 to approve Ms. Graham for licensure.</w:t>
      </w:r>
      <w:r w:rsidR="00CB4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C12">
        <w:rPr>
          <w:rFonts w:ascii="Times New Roman" w:eastAsia="Times New Roman" w:hAnsi="Times New Roman" w:cs="Times New Roman"/>
          <w:sz w:val="24"/>
          <w:szCs w:val="24"/>
        </w:rPr>
        <w:t>The motion carried</w:t>
      </w:r>
      <w:r w:rsidR="00CA0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E4E" w:rsidRPr="00CB4F5C" w:rsidRDefault="00CB4F5C" w:rsidP="00CB4F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F5C"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1F4373" w:rsidRPr="00CB4F5C">
        <w:rPr>
          <w:rFonts w:ascii="Times New Roman" w:hAnsi="Times New Roman" w:cs="Times New Roman"/>
          <w:b/>
          <w:sz w:val="24"/>
          <w:szCs w:val="24"/>
          <w:u w:val="single"/>
        </w:rPr>
        <w:t xml:space="preserve">Administrative </w:t>
      </w:r>
      <w:r w:rsidR="000A0E4E" w:rsidRPr="00CB4F5C">
        <w:rPr>
          <w:rFonts w:ascii="Times New Roman" w:hAnsi="Times New Roman" w:cs="Times New Roman"/>
          <w:b/>
          <w:sz w:val="24"/>
          <w:szCs w:val="24"/>
          <w:u w:val="single"/>
        </w:rPr>
        <w:t>Report</w:t>
      </w:r>
    </w:p>
    <w:p w:rsidR="000A0E4E" w:rsidRPr="00892C12" w:rsidRDefault="000A0E4E" w:rsidP="00C67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E4E" w:rsidRDefault="001F4373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 xml:space="preserve">As of </w:t>
      </w:r>
      <w:r w:rsidR="00E72575" w:rsidRPr="00892C12">
        <w:rPr>
          <w:rFonts w:ascii="Times New Roman" w:hAnsi="Times New Roman" w:cs="Times New Roman"/>
          <w:sz w:val="24"/>
          <w:szCs w:val="24"/>
        </w:rPr>
        <w:t>November 7, 2014</w:t>
      </w:r>
      <w:r w:rsidRPr="00892C12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E72575" w:rsidRPr="00892C12">
        <w:rPr>
          <w:rFonts w:ascii="Times New Roman" w:hAnsi="Times New Roman" w:cs="Times New Roman"/>
          <w:sz w:val="24"/>
          <w:szCs w:val="24"/>
        </w:rPr>
        <w:t>2399 active Occupational Therapists and 1281 active Occupational Therapy Assistant</w:t>
      </w:r>
      <w:r w:rsidR="00CB4F5C">
        <w:rPr>
          <w:rFonts w:ascii="Times New Roman" w:hAnsi="Times New Roman" w:cs="Times New Roman"/>
          <w:sz w:val="24"/>
          <w:szCs w:val="24"/>
        </w:rPr>
        <w:t>s</w:t>
      </w:r>
      <w:r w:rsidRPr="00892C12">
        <w:rPr>
          <w:rFonts w:ascii="Times New Roman" w:hAnsi="Times New Roman" w:cs="Times New Roman"/>
          <w:sz w:val="24"/>
          <w:szCs w:val="24"/>
        </w:rPr>
        <w:t>.</w:t>
      </w:r>
    </w:p>
    <w:p w:rsidR="00CB4F5C" w:rsidRDefault="00CB4F5C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F5C" w:rsidRDefault="00CB4F5C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F5C" w:rsidRDefault="00CB4F5C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F5C" w:rsidRDefault="00CB4F5C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F5C" w:rsidRDefault="00CB4F5C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F5C" w:rsidRPr="00892C12" w:rsidRDefault="00CB4F5C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373" w:rsidRPr="00892C12" w:rsidRDefault="001F4373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D2" w:rsidRPr="00892C12" w:rsidRDefault="00C328D2" w:rsidP="00C3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C12">
        <w:rPr>
          <w:rFonts w:ascii="Times New Roman" w:eastAsia="Times New Roman" w:hAnsi="Times New Roman" w:cs="Times New Roman"/>
          <w:sz w:val="24"/>
          <w:szCs w:val="24"/>
        </w:rPr>
        <w:t xml:space="preserve">LICENSURE STATUS TOTALS FOR THE MONTHS OF JULY 7, 2014, THROUGH NOVEMBER 7, 2014  </w:t>
      </w:r>
    </w:p>
    <w:p w:rsidR="00C328D2" w:rsidRPr="00892C12" w:rsidRDefault="00C328D2" w:rsidP="00C32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3792"/>
      </w:tblGrid>
      <w:tr w:rsidR="00C328D2" w:rsidRPr="00892C12" w:rsidTr="00555292">
        <w:tc>
          <w:tcPr>
            <w:tcW w:w="8856" w:type="dxa"/>
            <w:gridSpan w:val="2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cupational Therapists</w:t>
            </w:r>
          </w:p>
        </w:tc>
      </w:tr>
      <w:tr w:rsidR="00C328D2" w:rsidRPr="00892C12" w:rsidTr="00555292">
        <w:tc>
          <w:tcPr>
            <w:tcW w:w="5064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92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28D2" w:rsidRPr="00892C12" w:rsidTr="00555292">
        <w:tc>
          <w:tcPr>
            <w:tcW w:w="5064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>Newly Licensed - 84</w:t>
            </w:r>
          </w:p>
        </w:tc>
        <w:tc>
          <w:tcPr>
            <w:tcW w:w="3792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Renewal Total- 358</w:t>
            </w:r>
          </w:p>
        </w:tc>
      </w:tr>
      <w:tr w:rsidR="00C328D2" w:rsidRPr="00892C12" w:rsidTr="00555292">
        <w:tc>
          <w:tcPr>
            <w:tcW w:w="5064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>Reinstated - 11</w:t>
            </w:r>
          </w:p>
        </w:tc>
        <w:tc>
          <w:tcPr>
            <w:tcW w:w="3792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Online Renewals- 242</w:t>
            </w:r>
          </w:p>
        </w:tc>
      </w:tr>
      <w:tr w:rsidR="00C328D2" w:rsidRPr="00892C12" w:rsidTr="00555292">
        <w:tc>
          <w:tcPr>
            <w:tcW w:w="5064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>Retired- 12</w:t>
            </w:r>
          </w:p>
        </w:tc>
        <w:tc>
          <w:tcPr>
            <w:tcW w:w="3792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Cash Office Renewals- 3</w:t>
            </w:r>
          </w:p>
        </w:tc>
      </w:tr>
      <w:tr w:rsidR="00C328D2" w:rsidRPr="00892C12" w:rsidTr="00555292">
        <w:tc>
          <w:tcPr>
            <w:tcW w:w="5064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Expired- 34</w:t>
            </w:r>
          </w:p>
        </w:tc>
        <w:tc>
          <w:tcPr>
            <w:tcW w:w="3792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Revenue Renewals- 113</w:t>
            </w:r>
          </w:p>
        </w:tc>
      </w:tr>
      <w:tr w:rsidR="00C328D2" w:rsidRPr="00892C12" w:rsidTr="00555292">
        <w:tc>
          <w:tcPr>
            <w:tcW w:w="5064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8D2" w:rsidRPr="00892C12" w:rsidTr="00555292">
        <w:tc>
          <w:tcPr>
            <w:tcW w:w="8856" w:type="dxa"/>
            <w:gridSpan w:val="2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cupational Therapist</w:t>
            </w: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stants</w:t>
            </w:r>
          </w:p>
        </w:tc>
      </w:tr>
      <w:tr w:rsidR="00C328D2" w:rsidRPr="00892C12" w:rsidTr="00555292">
        <w:tc>
          <w:tcPr>
            <w:tcW w:w="5064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92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328D2" w:rsidRPr="00892C12" w:rsidTr="00555292">
        <w:tc>
          <w:tcPr>
            <w:tcW w:w="5064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Newly Licensed- 45</w:t>
            </w:r>
          </w:p>
        </w:tc>
        <w:tc>
          <w:tcPr>
            <w:tcW w:w="3792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newal Total- 168</w:t>
            </w:r>
          </w:p>
        </w:tc>
      </w:tr>
      <w:tr w:rsidR="00C328D2" w:rsidRPr="00892C12" w:rsidTr="00555292">
        <w:tc>
          <w:tcPr>
            <w:tcW w:w="5064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Reinstated- 3</w:t>
            </w:r>
          </w:p>
        </w:tc>
        <w:tc>
          <w:tcPr>
            <w:tcW w:w="3792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Online Renewals- 130</w:t>
            </w:r>
          </w:p>
        </w:tc>
      </w:tr>
      <w:tr w:rsidR="00C328D2" w:rsidRPr="00892C12" w:rsidTr="00555292">
        <w:tc>
          <w:tcPr>
            <w:tcW w:w="5064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Retired- 1</w:t>
            </w:r>
          </w:p>
        </w:tc>
        <w:tc>
          <w:tcPr>
            <w:tcW w:w="3792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ash Office Renewals- 1</w:t>
            </w:r>
          </w:p>
        </w:tc>
      </w:tr>
      <w:tr w:rsidR="00C328D2" w:rsidRPr="00892C12" w:rsidTr="00555292">
        <w:tc>
          <w:tcPr>
            <w:tcW w:w="5064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Expired- 31</w:t>
            </w:r>
          </w:p>
        </w:tc>
        <w:tc>
          <w:tcPr>
            <w:tcW w:w="3792" w:type="dxa"/>
            <w:shd w:val="clear" w:color="auto" w:fill="auto"/>
          </w:tcPr>
          <w:p w:rsidR="00C328D2" w:rsidRPr="00892C12" w:rsidRDefault="00C328D2" w:rsidP="00555292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Revenue Renewals- 37</w:t>
            </w:r>
          </w:p>
        </w:tc>
      </w:tr>
    </w:tbl>
    <w:p w:rsidR="00C328D2" w:rsidRPr="00892C12" w:rsidRDefault="00C328D2" w:rsidP="00C32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8D2" w:rsidRPr="00892C12" w:rsidRDefault="00C328D2" w:rsidP="00C32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C12">
        <w:rPr>
          <w:rFonts w:ascii="Times New Roman" w:eastAsia="Times New Roman" w:hAnsi="Times New Roman" w:cs="Times New Roman"/>
          <w:sz w:val="24"/>
          <w:szCs w:val="24"/>
        </w:rPr>
        <w:t>In October 2014, out of 113 Occupational Therapists renewing, 73 renewed online, and out of 60 Occupational Therapist Assistants renewing, 50 renewed online.</w:t>
      </w:r>
    </w:p>
    <w:p w:rsidR="00E72575" w:rsidRPr="00892C12" w:rsidRDefault="00E72575" w:rsidP="001F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E4E" w:rsidRPr="00CA0459" w:rsidRDefault="00CA0459" w:rsidP="00CA0459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4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0E4E" w:rsidRPr="00CA0459">
        <w:rPr>
          <w:rFonts w:ascii="Times New Roman" w:hAnsi="Times New Roman" w:cs="Times New Roman"/>
          <w:b/>
          <w:sz w:val="24"/>
          <w:szCs w:val="24"/>
          <w:u w:val="single"/>
        </w:rPr>
        <w:t>Ratifications</w:t>
      </w:r>
    </w:p>
    <w:p w:rsidR="000A0E4E" w:rsidRPr="00CA0459" w:rsidRDefault="000A0E4E" w:rsidP="00C67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E4E" w:rsidRPr="00892C12" w:rsidRDefault="000E0F2B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 xml:space="preserve">Ms. Burba made a motion, seconded by Ms. </w:t>
      </w:r>
      <w:r w:rsidR="004D73F2" w:rsidRPr="00892C12">
        <w:rPr>
          <w:rFonts w:ascii="Times New Roman" w:hAnsi="Times New Roman" w:cs="Times New Roman"/>
          <w:sz w:val="24"/>
          <w:szCs w:val="24"/>
        </w:rPr>
        <w:t>Franklin</w:t>
      </w:r>
      <w:r w:rsidRPr="00892C12">
        <w:rPr>
          <w:rFonts w:ascii="Times New Roman" w:hAnsi="Times New Roman" w:cs="Times New Roman"/>
          <w:sz w:val="24"/>
          <w:szCs w:val="24"/>
        </w:rPr>
        <w:t>, to approve the following list of newly</w:t>
      </w:r>
      <w:r w:rsidR="00CA0459">
        <w:rPr>
          <w:rFonts w:ascii="Times New Roman" w:hAnsi="Times New Roman" w:cs="Times New Roman"/>
          <w:sz w:val="24"/>
          <w:szCs w:val="24"/>
        </w:rPr>
        <w:t>-</w:t>
      </w:r>
      <w:r w:rsidRPr="00892C12">
        <w:rPr>
          <w:rFonts w:ascii="Times New Roman" w:hAnsi="Times New Roman" w:cs="Times New Roman"/>
          <w:sz w:val="24"/>
          <w:szCs w:val="24"/>
        </w:rPr>
        <w:t xml:space="preserve"> licensed occupational therapists and reinstatements</w:t>
      </w:r>
      <w:r w:rsidR="00CA0459">
        <w:rPr>
          <w:rFonts w:ascii="Times New Roman" w:hAnsi="Times New Roman" w:cs="Times New Roman"/>
          <w:sz w:val="24"/>
          <w:szCs w:val="24"/>
        </w:rPr>
        <w:t xml:space="preserve"> of licenses</w:t>
      </w:r>
      <w:r w:rsidR="00CB4F5C">
        <w:rPr>
          <w:rFonts w:ascii="Times New Roman" w:hAnsi="Times New Roman" w:cs="Times New Roman"/>
          <w:sz w:val="24"/>
          <w:szCs w:val="24"/>
        </w:rPr>
        <w:t>:</w:t>
      </w:r>
    </w:p>
    <w:p w:rsidR="0041420D" w:rsidRPr="00892C12" w:rsidRDefault="0041420D" w:rsidP="000E0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0F2B" w:rsidRPr="00892C12" w:rsidRDefault="00CB4F5C" w:rsidP="00C328D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CB4F5C">
        <w:rPr>
          <w:rFonts w:ascii="Times New Roman" w:hAnsi="Times New Roman" w:cs="Times New Roman"/>
          <w:sz w:val="24"/>
          <w:szCs w:val="24"/>
          <w:u w:val="single"/>
        </w:rPr>
        <w:t>ewly</w:t>
      </w:r>
      <w:r>
        <w:rPr>
          <w:rFonts w:ascii="Times New Roman" w:hAnsi="Times New Roman" w:cs="Times New Roman"/>
          <w:sz w:val="24"/>
          <w:szCs w:val="24"/>
          <w:u w:val="single"/>
        </w:rPr>
        <w:t>-L</w:t>
      </w:r>
      <w:r w:rsidRPr="00CB4F5C">
        <w:rPr>
          <w:rFonts w:ascii="Times New Roman" w:hAnsi="Times New Roman" w:cs="Times New Roman"/>
          <w:sz w:val="24"/>
          <w:szCs w:val="24"/>
          <w:u w:val="single"/>
        </w:rPr>
        <w:t xml:space="preserve">icensed </w:t>
      </w:r>
      <w:r w:rsidR="004D0BB6" w:rsidRPr="00892C12">
        <w:rPr>
          <w:rFonts w:ascii="Times New Roman" w:hAnsi="Times New Roman" w:cs="Times New Roman"/>
          <w:sz w:val="24"/>
          <w:szCs w:val="24"/>
          <w:u w:val="single"/>
        </w:rPr>
        <w:t>OCCUPATIONAL THERAPISTS</w:t>
      </w:r>
    </w:p>
    <w:p w:rsidR="004D0BB6" w:rsidRPr="00892C12" w:rsidRDefault="004D0BB6" w:rsidP="00C32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FTIN NICOLE FORSYTHE</w:t>
      </w:r>
      <w:r w:rsidRPr="00892C12">
        <w:rPr>
          <w:rFonts w:ascii="Times New Roman" w:hAnsi="Times New Roman" w:cs="Times New Roman"/>
          <w:sz w:val="24"/>
          <w:szCs w:val="24"/>
        </w:rPr>
        <w:tab/>
        <w:t>KAREN ELISE PIERGIES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LLSION MARIE O'KEEFE</w:t>
      </w:r>
      <w:r w:rsidRPr="00892C12">
        <w:rPr>
          <w:rFonts w:ascii="Times New Roman" w:hAnsi="Times New Roman" w:cs="Times New Roman"/>
          <w:sz w:val="24"/>
          <w:szCs w:val="24"/>
        </w:rPr>
        <w:tab/>
        <w:t>KATHERINE M. CUNNINGHAM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LYSSA MARIE BIGGAM</w:t>
      </w:r>
      <w:r w:rsidRPr="00892C12">
        <w:rPr>
          <w:rFonts w:ascii="Times New Roman" w:hAnsi="Times New Roman" w:cs="Times New Roman"/>
          <w:sz w:val="24"/>
          <w:szCs w:val="24"/>
        </w:rPr>
        <w:tab/>
        <w:t>KAY M BRINCEFIELD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MANDA ELIZABETH SISCO</w:t>
      </w:r>
      <w:r w:rsidRPr="00892C12">
        <w:rPr>
          <w:rFonts w:ascii="Times New Roman" w:hAnsi="Times New Roman" w:cs="Times New Roman"/>
          <w:sz w:val="24"/>
          <w:szCs w:val="24"/>
        </w:rPr>
        <w:tab/>
        <w:t>KELLY ANNE DENSIO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MBER NICOLE MULLINS</w:t>
      </w:r>
      <w:r w:rsidRPr="00892C12">
        <w:rPr>
          <w:rFonts w:ascii="Times New Roman" w:hAnsi="Times New Roman" w:cs="Times New Roman"/>
          <w:sz w:val="24"/>
          <w:szCs w:val="24"/>
        </w:rPr>
        <w:tab/>
        <w:t>KELLY LOUISE TUZZIO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MY MARIE BEAUBIEN</w:t>
      </w:r>
      <w:r w:rsidRPr="00892C12">
        <w:rPr>
          <w:rFonts w:ascii="Times New Roman" w:hAnsi="Times New Roman" w:cs="Times New Roman"/>
          <w:sz w:val="24"/>
          <w:szCs w:val="24"/>
        </w:rPr>
        <w:tab/>
        <w:t>KELLYE ALEXIS PEPPER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MY MICHELLE MCCANN</w:t>
      </w:r>
      <w:r w:rsidRPr="00892C12">
        <w:rPr>
          <w:rFonts w:ascii="Times New Roman" w:hAnsi="Times New Roman" w:cs="Times New Roman"/>
          <w:sz w:val="24"/>
          <w:szCs w:val="24"/>
        </w:rPr>
        <w:tab/>
        <w:t>KERRY A CLARK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NDREA GAYLE COOPER</w:t>
      </w:r>
      <w:r w:rsidRPr="00892C12">
        <w:rPr>
          <w:rFonts w:ascii="Times New Roman" w:hAnsi="Times New Roman" w:cs="Times New Roman"/>
          <w:sz w:val="24"/>
          <w:szCs w:val="24"/>
        </w:rPr>
        <w:tab/>
        <w:t>KEVIN C HROUDA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NDREA LEIGH MORRISSEY</w:t>
      </w:r>
      <w:r w:rsidRPr="00892C12">
        <w:rPr>
          <w:rFonts w:ascii="Times New Roman" w:hAnsi="Times New Roman" w:cs="Times New Roman"/>
          <w:sz w:val="24"/>
          <w:szCs w:val="24"/>
        </w:rPr>
        <w:tab/>
        <w:t>KIMBERLY LOWE BREEDE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NNE E TAYLOR</w:t>
      </w:r>
      <w:r w:rsidRPr="00892C12">
        <w:rPr>
          <w:rFonts w:ascii="Times New Roman" w:hAnsi="Times New Roman" w:cs="Times New Roman"/>
          <w:sz w:val="24"/>
          <w:szCs w:val="24"/>
        </w:rPr>
        <w:tab/>
        <w:t>LAUREN ELIZABETH FOSTER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SHLEY LYNN GANUS</w:t>
      </w:r>
      <w:r w:rsidRPr="00892C12">
        <w:rPr>
          <w:rFonts w:ascii="Times New Roman" w:hAnsi="Times New Roman" w:cs="Times New Roman"/>
          <w:sz w:val="24"/>
          <w:szCs w:val="24"/>
        </w:rPr>
        <w:tab/>
        <w:t>LAUREN MICHELLE HOOD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SHLEY NICOLE MOORE</w:t>
      </w:r>
      <w:r w:rsidRPr="00892C12">
        <w:rPr>
          <w:rFonts w:ascii="Times New Roman" w:hAnsi="Times New Roman" w:cs="Times New Roman"/>
          <w:sz w:val="24"/>
          <w:szCs w:val="24"/>
        </w:rPr>
        <w:tab/>
        <w:t>LENELL ANGELA VITALE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BRITTNI KAE THOMPSON</w:t>
      </w:r>
      <w:r w:rsidRPr="00892C12">
        <w:rPr>
          <w:rFonts w:ascii="Times New Roman" w:hAnsi="Times New Roman" w:cs="Times New Roman"/>
          <w:sz w:val="24"/>
          <w:szCs w:val="24"/>
        </w:rPr>
        <w:tab/>
        <w:t>LINDSEY JO BENDER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CATHLEEN L ST. DENNIS</w:t>
      </w:r>
      <w:r w:rsidRPr="00892C12">
        <w:rPr>
          <w:rFonts w:ascii="Times New Roman" w:hAnsi="Times New Roman" w:cs="Times New Roman"/>
          <w:sz w:val="24"/>
          <w:szCs w:val="24"/>
        </w:rPr>
        <w:tab/>
        <w:t>LISA A ZAPPIA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lastRenderedPageBreak/>
        <w:t>CHANDRA MUSARRA DURHAM</w:t>
      </w:r>
      <w:r w:rsidRPr="00892C12">
        <w:rPr>
          <w:rFonts w:ascii="Times New Roman" w:hAnsi="Times New Roman" w:cs="Times New Roman"/>
          <w:sz w:val="24"/>
          <w:szCs w:val="24"/>
        </w:rPr>
        <w:tab/>
        <w:t>LOREN KELSEY MALLARI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CHRISTINA LACORTE SAROLA</w:t>
      </w:r>
      <w:r w:rsidRPr="00892C12">
        <w:rPr>
          <w:rFonts w:ascii="Times New Roman" w:hAnsi="Times New Roman" w:cs="Times New Roman"/>
          <w:sz w:val="24"/>
          <w:szCs w:val="24"/>
        </w:rPr>
        <w:tab/>
        <w:t>LYNDSEY MEHGAN EDDIE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CHRISTINE CARUSO FUGATE</w:t>
      </w:r>
      <w:r w:rsidRPr="00892C12">
        <w:rPr>
          <w:rFonts w:ascii="Times New Roman" w:hAnsi="Times New Roman" w:cs="Times New Roman"/>
          <w:sz w:val="24"/>
          <w:szCs w:val="24"/>
        </w:rPr>
        <w:tab/>
        <w:t>MARIA ELAINA DIAFALCO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CLETIS MATHEW LAWSON</w:t>
      </w:r>
      <w:r w:rsidRPr="00892C12">
        <w:rPr>
          <w:rFonts w:ascii="Times New Roman" w:hAnsi="Times New Roman" w:cs="Times New Roman"/>
          <w:sz w:val="24"/>
          <w:szCs w:val="24"/>
        </w:rPr>
        <w:tab/>
        <w:t>MARLA BOYKIN ORR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CORTNEY ELIZABETH WALKER</w:t>
      </w:r>
      <w:r w:rsidRPr="00892C12">
        <w:rPr>
          <w:rFonts w:ascii="Times New Roman" w:hAnsi="Times New Roman" w:cs="Times New Roman"/>
          <w:sz w:val="24"/>
          <w:szCs w:val="24"/>
        </w:rPr>
        <w:tab/>
        <w:t>MARTHA ANN ALLE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CRAIG RAY DUNFORD</w:t>
      </w:r>
      <w:r w:rsidRPr="00892C12">
        <w:rPr>
          <w:rFonts w:ascii="Times New Roman" w:hAnsi="Times New Roman" w:cs="Times New Roman"/>
          <w:sz w:val="24"/>
          <w:szCs w:val="24"/>
        </w:rPr>
        <w:tab/>
        <w:t>MARY ALYCE MEADOR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DEBORAH ANN SOWARD</w:t>
      </w:r>
      <w:r w:rsidRPr="00892C12">
        <w:rPr>
          <w:rFonts w:ascii="Times New Roman" w:hAnsi="Times New Roman" w:cs="Times New Roman"/>
          <w:sz w:val="24"/>
          <w:szCs w:val="24"/>
        </w:rPr>
        <w:tab/>
        <w:t>MARY CHRISTINA ELDER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ELIZABETH MARY HENRICHS</w:t>
      </w:r>
      <w:r w:rsidRPr="00892C12">
        <w:rPr>
          <w:rFonts w:ascii="Times New Roman" w:hAnsi="Times New Roman" w:cs="Times New Roman"/>
          <w:sz w:val="24"/>
          <w:szCs w:val="24"/>
        </w:rPr>
        <w:tab/>
        <w:t>MCKENZIE BROOKE MALONE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EMILY BENNETT OGAN</w:t>
      </w:r>
      <w:r w:rsidRPr="00892C12">
        <w:rPr>
          <w:rFonts w:ascii="Times New Roman" w:hAnsi="Times New Roman" w:cs="Times New Roman"/>
          <w:sz w:val="24"/>
          <w:szCs w:val="24"/>
        </w:rPr>
        <w:tab/>
        <w:t>MEGAN A SEAY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EMMA FRANCIS ROBERSON</w:t>
      </w:r>
      <w:r w:rsidRPr="00892C12">
        <w:rPr>
          <w:rFonts w:ascii="Times New Roman" w:hAnsi="Times New Roman" w:cs="Times New Roman"/>
          <w:sz w:val="24"/>
          <w:szCs w:val="24"/>
        </w:rPr>
        <w:tab/>
        <w:t>MEGAN ELISE GIANNESCHI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ERIN ELIZABETH BUTLER</w:t>
      </w:r>
      <w:r w:rsidRPr="00892C12">
        <w:rPr>
          <w:rFonts w:ascii="Times New Roman" w:hAnsi="Times New Roman" w:cs="Times New Roman"/>
          <w:sz w:val="24"/>
          <w:szCs w:val="24"/>
        </w:rPr>
        <w:tab/>
        <w:t>MELISSA EAGE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EVELYN ANNE LOPEZ</w:t>
      </w:r>
      <w:r w:rsidRPr="00892C12">
        <w:rPr>
          <w:rFonts w:ascii="Times New Roman" w:hAnsi="Times New Roman" w:cs="Times New Roman"/>
          <w:sz w:val="24"/>
          <w:szCs w:val="24"/>
        </w:rPr>
        <w:tab/>
        <w:t>MELISSA RENEE' GABER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 xml:space="preserve">GARY CRAIG LOVE  </w:t>
      </w:r>
      <w:r w:rsidRPr="00892C12">
        <w:rPr>
          <w:rFonts w:ascii="Times New Roman" w:hAnsi="Times New Roman" w:cs="Times New Roman"/>
          <w:sz w:val="24"/>
          <w:szCs w:val="24"/>
        </w:rPr>
        <w:tab/>
        <w:t>MICHELLE MARY TIBBS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HANNAH J STEUBER</w:t>
      </w:r>
      <w:r w:rsidRPr="00892C12">
        <w:rPr>
          <w:rFonts w:ascii="Times New Roman" w:hAnsi="Times New Roman" w:cs="Times New Roman"/>
          <w:sz w:val="24"/>
          <w:szCs w:val="24"/>
        </w:rPr>
        <w:tab/>
        <w:t>RACHEL DAWN BLACKWELL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HEATHER MICHELLE SULFARO</w:t>
      </w:r>
      <w:r w:rsidRPr="00892C12">
        <w:rPr>
          <w:rFonts w:ascii="Times New Roman" w:hAnsi="Times New Roman" w:cs="Times New Roman"/>
          <w:sz w:val="24"/>
          <w:szCs w:val="24"/>
        </w:rPr>
        <w:tab/>
        <w:t>RACHEL MARGARET GREGORY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HEATHER RENEE FAYARD</w:t>
      </w:r>
      <w:r w:rsidRPr="00892C12">
        <w:rPr>
          <w:rFonts w:ascii="Times New Roman" w:hAnsi="Times New Roman" w:cs="Times New Roman"/>
          <w:sz w:val="24"/>
          <w:szCs w:val="24"/>
        </w:rPr>
        <w:tab/>
        <w:t>REBECCA LEAH BLISS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IVETTE ANGELICA NIENSTEDT</w:t>
      </w:r>
      <w:r w:rsidRPr="00892C12">
        <w:rPr>
          <w:rFonts w:ascii="Times New Roman" w:hAnsi="Times New Roman" w:cs="Times New Roman"/>
          <w:sz w:val="24"/>
          <w:szCs w:val="24"/>
        </w:rPr>
        <w:tab/>
        <w:t>REBECCA ROMANS FRANCISCO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IVY CATHERINE DAVIS</w:t>
      </w:r>
      <w:r w:rsidRPr="00892C12">
        <w:rPr>
          <w:rFonts w:ascii="Times New Roman" w:hAnsi="Times New Roman" w:cs="Times New Roman"/>
          <w:sz w:val="24"/>
          <w:szCs w:val="24"/>
        </w:rPr>
        <w:tab/>
        <w:t>REBEKAH KAY GILMORE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JACLYN KRISTINE GEESLIN</w:t>
      </w:r>
      <w:r w:rsidRPr="00892C12">
        <w:rPr>
          <w:rFonts w:ascii="Times New Roman" w:hAnsi="Times New Roman" w:cs="Times New Roman"/>
          <w:sz w:val="24"/>
          <w:szCs w:val="24"/>
        </w:rPr>
        <w:tab/>
        <w:t>RITA DIANE MOORE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JACOB PALMER ADAMS</w:t>
      </w:r>
      <w:r w:rsidRPr="00892C12">
        <w:rPr>
          <w:rFonts w:ascii="Times New Roman" w:hAnsi="Times New Roman" w:cs="Times New Roman"/>
          <w:sz w:val="24"/>
          <w:szCs w:val="24"/>
        </w:rPr>
        <w:tab/>
        <w:t>ROBIN BEATY ADAMS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JAMIE ARA FREESE</w:t>
      </w:r>
      <w:r w:rsidRPr="00892C12">
        <w:rPr>
          <w:rFonts w:ascii="Times New Roman" w:hAnsi="Times New Roman" w:cs="Times New Roman"/>
          <w:sz w:val="24"/>
          <w:szCs w:val="24"/>
        </w:rPr>
        <w:tab/>
        <w:t>STEPHANIE ANN EPPERSO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JENNELL MARIE MUNDORF</w:t>
      </w:r>
      <w:r w:rsidRPr="00892C12">
        <w:rPr>
          <w:rFonts w:ascii="Times New Roman" w:hAnsi="Times New Roman" w:cs="Times New Roman"/>
          <w:sz w:val="24"/>
          <w:szCs w:val="24"/>
        </w:rPr>
        <w:tab/>
        <w:t>STEVEN PAUL GIANNOTTI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JENNIFER QUANITA DEADERICK</w:t>
      </w:r>
      <w:r w:rsidRPr="00892C12">
        <w:rPr>
          <w:rFonts w:ascii="Times New Roman" w:hAnsi="Times New Roman" w:cs="Times New Roman"/>
          <w:sz w:val="24"/>
          <w:szCs w:val="24"/>
        </w:rPr>
        <w:tab/>
        <w:t>TAYLOR KRISTEN JONES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JESSICA CURRY MARLOW</w:t>
      </w:r>
      <w:r w:rsidRPr="00892C12">
        <w:rPr>
          <w:rFonts w:ascii="Times New Roman" w:hAnsi="Times New Roman" w:cs="Times New Roman"/>
          <w:sz w:val="24"/>
          <w:szCs w:val="24"/>
        </w:rPr>
        <w:tab/>
        <w:t>TAYLOR MCGRAW CAMPBELL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JESSICA REGGIN PORTER</w:t>
      </w:r>
      <w:r w:rsidRPr="00892C12">
        <w:rPr>
          <w:rFonts w:ascii="Times New Roman" w:hAnsi="Times New Roman" w:cs="Times New Roman"/>
          <w:sz w:val="24"/>
          <w:szCs w:val="24"/>
        </w:rPr>
        <w:tab/>
        <w:t>VICTOR TRACY EDWARDS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JOCELYN AMBER KULECK</w:t>
      </w:r>
      <w:r w:rsidRPr="00892C12">
        <w:rPr>
          <w:rFonts w:ascii="Times New Roman" w:hAnsi="Times New Roman" w:cs="Times New Roman"/>
          <w:sz w:val="24"/>
          <w:szCs w:val="24"/>
        </w:rPr>
        <w:tab/>
        <w:t>WHITNEY ELIZABETH OWENS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JOEL WILIAM BURDE</w:t>
      </w:r>
      <w:r w:rsidRPr="00892C12">
        <w:rPr>
          <w:rFonts w:ascii="Times New Roman" w:hAnsi="Times New Roman" w:cs="Times New Roman"/>
          <w:sz w:val="24"/>
          <w:szCs w:val="24"/>
        </w:rPr>
        <w:tab/>
        <w:t>KATELYN GALE WILKINS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KARA ELISABETH SCHRENK</w:t>
      </w:r>
      <w:r w:rsidRPr="00892C12">
        <w:rPr>
          <w:rFonts w:ascii="Times New Roman" w:hAnsi="Times New Roman" w:cs="Times New Roman"/>
          <w:sz w:val="24"/>
          <w:szCs w:val="24"/>
        </w:rPr>
        <w:tab/>
        <w:t>LEEANN EAGLE</w:t>
      </w:r>
    </w:p>
    <w:p w:rsidR="004D0BB6" w:rsidRPr="00892C12" w:rsidRDefault="004D0BB6" w:rsidP="004D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D2" w:rsidRPr="00892C12" w:rsidRDefault="00C328D2" w:rsidP="00C328D2">
      <w:pPr>
        <w:tabs>
          <w:tab w:val="left" w:pos="43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sz w:val="24"/>
          <w:szCs w:val="24"/>
          <w:u w:val="single"/>
        </w:rPr>
        <w:t>REINSTATEMENTS:  OCCUPATIONAL THERAPISTS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MANDA MCDONALD SMITH</w:t>
      </w:r>
      <w:r w:rsidRPr="00892C12">
        <w:rPr>
          <w:rFonts w:ascii="Times New Roman" w:hAnsi="Times New Roman" w:cs="Times New Roman"/>
          <w:sz w:val="24"/>
          <w:szCs w:val="24"/>
        </w:rPr>
        <w:tab/>
        <w:t>MARY ELLEN SHEA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JANA NICOLE CAUSEY</w:t>
      </w:r>
      <w:r w:rsidRPr="00892C12">
        <w:rPr>
          <w:rFonts w:ascii="Times New Roman" w:hAnsi="Times New Roman" w:cs="Times New Roman"/>
          <w:sz w:val="24"/>
          <w:szCs w:val="24"/>
        </w:rPr>
        <w:tab/>
        <w:t>MICHELLE LOUISE DEEM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JEAN VIRNIG</w:t>
      </w:r>
      <w:r w:rsidRPr="00892C12">
        <w:rPr>
          <w:rFonts w:ascii="Times New Roman" w:hAnsi="Times New Roman" w:cs="Times New Roman"/>
          <w:sz w:val="24"/>
          <w:szCs w:val="24"/>
        </w:rPr>
        <w:tab/>
        <w:t>MRS. CHRISTY ALLISON HENDERSO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KATHRYN P SMITH</w:t>
      </w:r>
      <w:r w:rsidRPr="00892C12">
        <w:rPr>
          <w:rFonts w:ascii="Times New Roman" w:hAnsi="Times New Roman" w:cs="Times New Roman"/>
          <w:sz w:val="24"/>
          <w:szCs w:val="24"/>
        </w:rPr>
        <w:tab/>
        <w:t>SHANAAZ KHA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KIMBERLY DAWN WOULFE</w:t>
      </w:r>
      <w:r w:rsidRPr="00892C12">
        <w:rPr>
          <w:rFonts w:ascii="Times New Roman" w:hAnsi="Times New Roman" w:cs="Times New Roman"/>
          <w:sz w:val="24"/>
          <w:szCs w:val="24"/>
        </w:rPr>
        <w:tab/>
        <w:t>VALERIE LATHAM MONTGOMERY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MARY DUDLEY LOWE</w:t>
      </w:r>
      <w:r w:rsidRPr="00892C12">
        <w:rPr>
          <w:rFonts w:ascii="Times New Roman" w:hAnsi="Times New Roman" w:cs="Times New Roman"/>
          <w:sz w:val="24"/>
          <w:szCs w:val="24"/>
        </w:rPr>
        <w:tab/>
      </w:r>
    </w:p>
    <w:p w:rsidR="00942FC4" w:rsidRPr="00892C12" w:rsidRDefault="00942FC4" w:rsidP="004D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7FF" w:rsidRDefault="002057FF" w:rsidP="004D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The motion carried.</w:t>
      </w:r>
    </w:p>
    <w:p w:rsidR="00CB4F5C" w:rsidRPr="00892C12" w:rsidRDefault="00CB4F5C" w:rsidP="004D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20D" w:rsidRPr="00892C12" w:rsidRDefault="0041420D" w:rsidP="004D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145" w:rsidRDefault="000A4145" w:rsidP="000A4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lastRenderedPageBreak/>
        <w:t xml:space="preserve">Ms. Burba made a motion, seconded by Ms. </w:t>
      </w:r>
      <w:r w:rsidR="004D73F2" w:rsidRPr="00892C12">
        <w:rPr>
          <w:rFonts w:ascii="Times New Roman" w:hAnsi="Times New Roman" w:cs="Times New Roman"/>
          <w:sz w:val="24"/>
          <w:szCs w:val="24"/>
        </w:rPr>
        <w:t>Franklin</w:t>
      </w:r>
      <w:r w:rsidRPr="00892C12">
        <w:rPr>
          <w:rFonts w:ascii="Times New Roman" w:hAnsi="Times New Roman" w:cs="Times New Roman"/>
          <w:sz w:val="24"/>
          <w:szCs w:val="24"/>
        </w:rPr>
        <w:t xml:space="preserve">, to approve the following list of newly licensed occupational therapist </w:t>
      </w:r>
      <w:r w:rsidR="00CB4F5C">
        <w:rPr>
          <w:rFonts w:ascii="Times New Roman" w:hAnsi="Times New Roman" w:cs="Times New Roman"/>
          <w:sz w:val="24"/>
          <w:szCs w:val="24"/>
        </w:rPr>
        <w:t>assistants and reinstatements:</w:t>
      </w:r>
    </w:p>
    <w:p w:rsidR="00CA0459" w:rsidRPr="00892C12" w:rsidRDefault="00CA0459" w:rsidP="000A4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D2" w:rsidRPr="00892C12" w:rsidRDefault="00CB4F5C" w:rsidP="000A41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4F5C">
        <w:rPr>
          <w:rFonts w:ascii="Times New Roman" w:hAnsi="Times New Roman" w:cs="Times New Roman"/>
          <w:sz w:val="24"/>
          <w:szCs w:val="24"/>
          <w:u w:val="single"/>
        </w:rPr>
        <w:t xml:space="preserve">Newly-Licensed </w:t>
      </w:r>
      <w:r w:rsidR="00C328D2" w:rsidRPr="00892C12">
        <w:rPr>
          <w:rFonts w:ascii="Times New Roman" w:hAnsi="Times New Roman" w:cs="Times New Roman"/>
          <w:sz w:val="24"/>
          <w:szCs w:val="24"/>
          <w:u w:val="single"/>
        </w:rPr>
        <w:t>OCCUPATIONAL THERAPY ASSISTANTS</w:t>
      </w:r>
    </w:p>
    <w:p w:rsidR="000A4145" w:rsidRPr="00892C12" w:rsidRDefault="000A4145" w:rsidP="000A4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LANA LOUISE PRICE</w:t>
      </w:r>
      <w:r w:rsidRPr="00892C12">
        <w:rPr>
          <w:rFonts w:ascii="Times New Roman" w:hAnsi="Times New Roman" w:cs="Times New Roman"/>
          <w:sz w:val="24"/>
          <w:szCs w:val="24"/>
        </w:rPr>
        <w:tab/>
        <w:t>JEFFREY PAUL SMITH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LLISON MARIE JAMES</w:t>
      </w:r>
      <w:r w:rsidRPr="00892C12">
        <w:rPr>
          <w:rFonts w:ascii="Times New Roman" w:hAnsi="Times New Roman" w:cs="Times New Roman"/>
          <w:sz w:val="24"/>
          <w:szCs w:val="24"/>
        </w:rPr>
        <w:tab/>
        <w:t>JESSICA C SCARBERRY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LLISON ZIEGLER</w:t>
      </w:r>
      <w:r w:rsidRPr="00892C12">
        <w:rPr>
          <w:rFonts w:ascii="Times New Roman" w:hAnsi="Times New Roman" w:cs="Times New Roman"/>
          <w:sz w:val="24"/>
          <w:szCs w:val="24"/>
        </w:rPr>
        <w:tab/>
        <w:t>JULIE KING PALMER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MANDA LEIGH GILBERT</w:t>
      </w:r>
      <w:r w:rsidRPr="00892C12">
        <w:rPr>
          <w:rFonts w:ascii="Times New Roman" w:hAnsi="Times New Roman" w:cs="Times New Roman"/>
          <w:sz w:val="24"/>
          <w:szCs w:val="24"/>
        </w:rPr>
        <w:tab/>
        <w:t>KELSEY LEE SCURLOCK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MANDA SHAREE SPROLES</w:t>
      </w:r>
      <w:r w:rsidRPr="00892C12">
        <w:rPr>
          <w:rFonts w:ascii="Times New Roman" w:hAnsi="Times New Roman" w:cs="Times New Roman"/>
          <w:sz w:val="24"/>
          <w:szCs w:val="24"/>
        </w:rPr>
        <w:tab/>
        <w:t>KRISTIE R KING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MY NATASHA DEVINE</w:t>
      </w:r>
      <w:r w:rsidRPr="00892C12">
        <w:rPr>
          <w:rFonts w:ascii="Times New Roman" w:hAnsi="Times New Roman" w:cs="Times New Roman"/>
          <w:sz w:val="24"/>
          <w:szCs w:val="24"/>
        </w:rPr>
        <w:tab/>
        <w:t>MARILYN FAYE LEGRAND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NGELA DENISE HAGGARD</w:t>
      </w:r>
      <w:r w:rsidRPr="00892C12">
        <w:rPr>
          <w:rFonts w:ascii="Times New Roman" w:hAnsi="Times New Roman" w:cs="Times New Roman"/>
          <w:sz w:val="24"/>
          <w:szCs w:val="24"/>
        </w:rPr>
        <w:tab/>
        <w:t>MITCHELL WILLIAM THOMAS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NGETTA MARIE CHILDRESS</w:t>
      </w:r>
      <w:r w:rsidRPr="00892C12">
        <w:rPr>
          <w:rFonts w:ascii="Times New Roman" w:hAnsi="Times New Roman" w:cs="Times New Roman"/>
          <w:sz w:val="24"/>
          <w:szCs w:val="24"/>
        </w:rPr>
        <w:tab/>
        <w:t>ROBIN LYNN EATO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AZURE DEE JONES</w:t>
      </w:r>
      <w:r w:rsidRPr="00892C12">
        <w:rPr>
          <w:rFonts w:ascii="Times New Roman" w:hAnsi="Times New Roman" w:cs="Times New Roman"/>
          <w:sz w:val="24"/>
          <w:szCs w:val="24"/>
        </w:rPr>
        <w:tab/>
        <w:t>RYAN ELIZABETH SULLIVA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BETHANY RENEE HALL</w:t>
      </w:r>
      <w:r w:rsidRPr="00892C12">
        <w:rPr>
          <w:rFonts w:ascii="Times New Roman" w:hAnsi="Times New Roman" w:cs="Times New Roman"/>
          <w:sz w:val="24"/>
          <w:szCs w:val="24"/>
        </w:rPr>
        <w:tab/>
        <w:t>SARAH ELIZABETH MOORE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BRITTNEY NICOLE BROGDON</w:t>
      </w:r>
      <w:r w:rsidRPr="00892C12">
        <w:rPr>
          <w:rFonts w:ascii="Times New Roman" w:hAnsi="Times New Roman" w:cs="Times New Roman"/>
          <w:sz w:val="24"/>
          <w:szCs w:val="24"/>
        </w:rPr>
        <w:tab/>
        <w:t>SHELLI DIANE SMITH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CHARLES DOMINICK TRENTACOSTI</w:t>
      </w:r>
      <w:r w:rsidRPr="00892C12">
        <w:rPr>
          <w:rFonts w:ascii="Times New Roman" w:hAnsi="Times New Roman" w:cs="Times New Roman"/>
          <w:sz w:val="24"/>
          <w:szCs w:val="24"/>
        </w:rPr>
        <w:tab/>
        <w:t>SUSAN SIMPSON DUKART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CHELSEA AMBER GRAVES</w:t>
      </w:r>
      <w:r w:rsidRPr="00892C12">
        <w:rPr>
          <w:rFonts w:ascii="Times New Roman" w:hAnsi="Times New Roman" w:cs="Times New Roman"/>
          <w:sz w:val="24"/>
          <w:szCs w:val="24"/>
        </w:rPr>
        <w:tab/>
        <w:t>TAMMY MICHELLE DAVIS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CHELSEY RAE KOLKMANN</w:t>
      </w:r>
      <w:r w:rsidRPr="00892C12">
        <w:rPr>
          <w:rFonts w:ascii="Times New Roman" w:hAnsi="Times New Roman" w:cs="Times New Roman"/>
          <w:sz w:val="24"/>
          <w:szCs w:val="24"/>
        </w:rPr>
        <w:tab/>
        <w:t>TARYN ELISE LENTCHNER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COURTNEY LYNN WALL</w:t>
      </w:r>
      <w:r w:rsidRPr="00892C12">
        <w:rPr>
          <w:rFonts w:ascii="Times New Roman" w:hAnsi="Times New Roman" w:cs="Times New Roman"/>
          <w:sz w:val="24"/>
          <w:szCs w:val="24"/>
        </w:rPr>
        <w:tab/>
        <w:t>TAYLOR NICOLE WEBER-BRANDO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CYNTHIA DEBRUYN SMITH</w:t>
      </w:r>
      <w:r w:rsidRPr="00892C12">
        <w:rPr>
          <w:rFonts w:ascii="Times New Roman" w:hAnsi="Times New Roman" w:cs="Times New Roman"/>
          <w:sz w:val="24"/>
          <w:szCs w:val="24"/>
        </w:rPr>
        <w:tab/>
        <w:t>TINA RENEA MCCRACKE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DANIELLE AMANDA GEER</w:t>
      </w:r>
      <w:r w:rsidRPr="00892C12">
        <w:rPr>
          <w:rFonts w:ascii="Times New Roman" w:hAnsi="Times New Roman" w:cs="Times New Roman"/>
          <w:sz w:val="24"/>
          <w:szCs w:val="24"/>
        </w:rPr>
        <w:tab/>
        <w:t>VANDA MARIE EARLES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DORIS RENEE HAYES</w:t>
      </w:r>
      <w:r w:rsidRPr="00892C12">
        <w:rPr>
          <w:rFonts w:ascii="Times New Roman" w:hAnsi="Times New Roman" w:cs="Times New Roman"/>
          <w:sz w:val="24"/>
          <w:szCs w:val="24"/>
        </w:rPr>
        <w:tab/>
        <w:t>WILLIAM GLEN FRANKLI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HANNAH RUTH BOUDREAU</w:t>
      </w:r>
      <w:r w:rsidRPr="00892C12">
        <w:rPr>
          <w:rFonts w:ascii="Times New Roman" w:hAnsi="Times New Roman" w:cs="Times New Roman"/>
          <w:sz w:val="24"/>
          <w:szCs w:val="24"/>
        </w:rPr>
        <w:tab/>
        <w:t>KAMA RHEA WATERS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HUNTER BRACK SELLNER</w:t>
      </w:r>
      <w:r w:rsidRPr="00892C12">
        <w:rPr>
          <w:rFonts w:ascii="Times New Roman" w:hAnsi="Times New Roman" w:cs="Times New Roman"/>
          <w:sz w:val="24"/>
          <w:szCs w:val="24"/>
        </w:rPr>
        <w:tab/>
        <w:t>ALEISHA DIANE WILSO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ISAIAH QUENTIN FREEMAN</w:t>
      </w:r>
      <w:r w:rsidRPr="00892C12">
        <w:rPr>
          <w:rFonts w:ascii="Times New Roman" w:hAnsi="Times New Roman" w:cs="Times New Roman"/>
          <w:sz w:val="24"/>
          <w:szCs w:val="24"/>
        </w:rPr>
        <w:tab/>
        <w:t>LACEY MARIE WOOTEN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JACQUELYN SUZANNE MORALES</w:t>
      </w:r>
      <w:r w:rsidRPr="00892C12">
        <w:rPr>
          <w:rFonts w:ascii="Times New Roman" w:hAnsi="Times New Roman" w:cs="Times New Roman"/>
          <w:sz w:val="24"/>
          <w:szCs w:val="24"/>
        </w:rPr>
        <w:tab/>
        <w:t>DEONNA DEANNA LYNCH</w:t>
      </w:r>
    </w:p>
    <w:p w:rsidR="00C328D2" w:rsidRPr="00892C12" w:rsidRDefault="00C328D2" w:rsidP="00C328D2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JAMES DEWEY HOWARD</w:t>
      </w:r>
      <w:r w:rsidRPr="00892C12">
        <w:rPr>
          <w:rFonts w:ascii="Times New Roman" w:hAnsi="Times New Roman" w:cs="Times New Roman"/>
          <w:sz w:val="24"/>
          <w:szCs w:val="24"/>
        </w:rPr>
        <w:tab/>
      </w:r>
    </w:p>
    <w:p w:rsidR="0041420D" w:rsidRPr="00892C12" w:rsidRDefault="0041420D" w:rsidP="004D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145" w:rsidRPr="00892C12" w:rsidRDefault="000A4145" w:rsidP="00942F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4F5C">
        <w:rPr>
          <w:rFonts w:ascii="Times New Roman" w:hAnsi="Times New Roman" w:cs="Times New Roman"/>
          <w:sz w:val="24"/>
          <w:szCs w:val="24"/>
          <w:u w:val="single"/>
        </w:rPr>
        <w:t>REINSTATEMENTS</w:t>
      </w:r>
      <w:r w:rsidR="00CB4F5C" w:rsidRPr="00CB4F5C">
        <w:rPr>
          <w:u w:val="single"/>
        </w:rPr>
        <w:t>:</w:t>
      </w:r>
      <w:r w:rsidR="00CB4F5C" w:rsidRPr="00CB4F5C">
        <w:rPr>
          <w:rFonts w:ascii="Times New Roman" w:hAnsi="Times New Roman" w:cs="Times New Roman"/>
          <w:sz w:val="24"/>
          <w:szCs w:val="24"/>
          <w:u w:val="single"/>
        </w:rPr>
        <w:t xml:space="preserve"> OCCUPATIONAL THERAPY ASSISTANTS</w:t>
      </w:r>
    </w:p>
    <w:p w:rsidR="000A4145" w:rsidRPr="00892C12" w:rsidRDefault="000A4145" w:rsidP="000A4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2FC4" w:rsidRPr="00892C12" w:rsidRDefault="00942FC4" w:rsidP="00942FC4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CAMERON RYE LYLE</w:t>
      </w:r>
      <w:r w:rsidRPr="00892C12">
        <w:rPr>
          <w:rFonts w:ascii="Times New Roman" w:hAnsi="Times New Roman" w:cs="Times New Roman"/>
          <w:sz w:val="24"/>
          <w:szCs w:val="24"/>
        </w:rPr>
        <w:tab/>
        <w:t>LISA ANN HARE</w:t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</w:r>
      <w:r w:rsidRPr="00892C1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42FC4" w:rsidRPr="00892C12" w:rsidRDefault="00942FC4" w:rsidP="0094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MISTY LEIGH GEISLER</w:t>
      </w:r>
      <w:r w:rsidRPr="00892C12">
        <w:rPr>
          <w:rFonts w:ascii="Times New Roman" w:hAnsi="Times New Roman" w:cs="Times New Roman"/>
          <w:sz w:val="24"/>
          <w:szCs w:val="24"/>
        </w:rPr>
        <w:tab/>
      </w:r>
    </w:p>
    <w:p w:rsidR="000A4145" w:rsidRPr="00892C12" w:rsidRDefault="00942FC4" w:rsidP="0094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ab/>
      </w:r>
    </w:p>
    <w:p w:rsidR="002057FF" w:rsidRDefault="002057FF" w:rsidP="000A4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The motion carried.</w:t>
      </w:r>
    </w:p>
    <w:p w:rsidR="00942FC4" w:rsidRPr="00892C12" w:rsidRDefault="00942FC4" w:rsidP="00C67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E4E" w:rsidRPr="00892C12" w:rsidRDefault="00CB4F5C" w:rsidP="00CB4F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. </w:t>
      </w:r>
      <w:r w:rsidR="000A0E4E" w:rsidRPr="00892C1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0A0E4E" w:rsidRPr="00892C12" w:rsidRDefault="000A0E4E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E4E" w:rsidRPr="00892C12" w:rsidRDefault="00CB4F5C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being no other business or </w:t>
      </w:r>
      <w:r w:rsidR="001F4373" w:rsidRPr="00892C12">
        <w:rPr>
          <w:rFonts w:ascii="Times New Roman" w:hAnsi="Times New Roman" w:cs="Times New Roman"/>
          <w:sz w:val="24"/>
          <w:szCs w:val="24"/>
        </w:rPr>
        <w:t>further discussi</w:t>
      </w:r>
      <w:r w:rsidR="00942FC4" w:rsidRPr="00892C12">
        <w:rPr>
          <w:rFonts w:ascii="Times New Roman" w:hAnsi="Times New Roman" w:cs="Times New Roman"/>
          <w:sz w:val="24"/>
          <w:szCs w:val="24"/>
        </w:rPr>
        <w:t>ons, the meeting adjourned at 10.22</w:t>
      </w:r>
      <w:r w:rsidR="001F4373" w:rsidRPr="00892C12"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1F4373" w:rsidRPr="00892C12" w:rsidRDefault="001F4373" w:rsidP="00C6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34F5" w:rsidRPr="00892C12" w:rsidRDefault="004F34F5" w:rsidP="001F4373">
      <w:pPr>
        <w:pStyle w:val="Default"/>
      </w:pPr>
    </w:p>
    <w:p w:rsidR="001F4373" w:rsidRPr="00CE6E8E" w:rsidRDefault="00CE6E8E" w:rsidP="00CE6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E8E">
        <w:rPr>
          <w:rFonts w:ascii="Times New Roman" w:hAnsi="Times New Roman" w:cs="Times New Roman"/>
          <w:b/>
          <w:sz w:val="24"/>
          <w:szCs w:val="24"/>
        </w:rPr>
        <w:t>These minutes were ratified by the Board on April 30, 2015.</w:t>
      </w:r>
    </w:p>
    <w:sectPr w:rsidR="001F4373" w:rsidRPr="00CE6E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0F" w:rsidRDefault="00F2620F" w:rsidP="000A0E4E">
      <w:pPr>
        <w:spacing w:after="0" w:line="240" w:lineRule="auto"/>
      </w:pPr>
      <w:r>
        <w:separator/>
      </w:r>
    </w:p>
  </w:endnote>
  <w:endnote w:type="continuationSeparator" w:id="0">
    <w:p w:rsidR="00F2620F" w:rsidRDefault="00F2620F" w:rsidP="000A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4E" w:rsidRDefault="000A0E4E">
    <w:pPr>
      <w:pStyle w:val="Footer"/>
      <w:jc w:val="center"/>
    </w:pPr>
    <w:r>
      <w:t>Occupational Therapy</w:t>
    </w:r>
  </w:p>
  <w:p w:rsidR="000A0E4E" w:rsidRDefault="00AB0D72">
    <w:pPr>
      <w:pStyle w:val="Footer"/>
      <w:jc w:val="center"/>
    </w:pPr>
    <w:r w:rsidRPr="00AB0D72">
      <w:t>November 13, 2014</w:t>
    </w:r>
  </w:p>
  <w:p w:rsidR="000A0E4E" w:rsidRDefault="000A0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0F" w:rsidRDefault="00F2620F" w:rsidP="000A0E4E">
      <w:pPr>
        <w:spacing w:after="0" w:line="240" w:lineRule="auto"/>
      </w:pPr>
      <w:r>
        <w:separator/>
      </w:r>
    </w:p>
  </w:footnote>
  <w:footnote w:type="continuationSeparator" w:id="0">
    <w:p w:rsidR="00F2620F" w:rsidRDefault="00F2620F" w:rsidP="000A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70C"/>
    <w:multiLevelType w:val="hybridMultilevel"/>
    <w:tmpl w:val="DB201B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5B37"/>
    <w:multiLevelType w:val="hybridMultilevel"/>
    <w:tmpl w:val="DDD2518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1B1B"/>
    <w:multiLevelType w:val="hybridMultilevel"/>
    <w:tmpl w:val="10F01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3F73"/>
    <w:multiLevelType w:val="hybridMultilevel"/>
    <w:tmpl w:val="DB201B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478AC"/>
    <w:multiLevelType w:val="hybridMultilevel"/>
    <w:tmpl w:val="B1301F7E"/>
    <w:lvl w:ilvl="0" w:tplc="6E3EC9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25634"/>
    <w:multiLevelType w:val="hybridMultilevel"/>
    <w:tmpl w:val="02CE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A5E3C"/>
    <w:multiLevelType w:val="hybridMultilevel"/>
    <w:tmpl w:val="28EEB122"/>
    <w:lvl w:ilvl="0" w:tplc="225A42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2B"/>
    <w:rsid w:val="00006F59"/>
    <w:rsid w:val="000A0E4E"/>
    <w:rsid w:val="000A4145"/>
    <w:rsid w:val="000E0F2B"/>
    <w:rsid w:val="0015385B"/>
    <w:rsid w:val="001C151B"/>
    <w:rsid w:val="001D6DB5"/>
    <w:rsid w:val="001F4373"/>
    <w:rsid w:val="002057FF"/>
    <w:rsid w:val="00254928"/>
    <w:rsid w:val="00267B52"/>
    <w:rsid w:val="002C0942"/>
    <w:rsid w:val="00402BC4"/>
    <w:rsid w:val="0041420D"/>
    <w:rsid w:val="00415575"/>
    <w:rsid w:val="00473D1E"/>
    <w:rsid w:val="00495895"/>
    <w:rsid w:val="004A7579"/>
    <w:rsid w:val="004C7EA0"/>
    <w:rsid w:val="004D0BB6"/>
    <w:rsid w:val="004D48F3"/>
    <w:rsid w:val="004D4A93"/>
    <w:rsid w:val="004D6004"/>
    <w:rsid w:val="004D73F2"/>
    <w:rsid w:val="004F34F5"/>
    <w:rsid w:val="00550AA8"/>
    <w:rsid w:val="005B2E14"/>
    <w:rsid w:val="005B6FA7"/>
    <w:rsid w:val="005C6075"/>
    <w:rsid w:val="005D3533"/>
    <w:rsid w:val="00602A8A"/>
    <w:rsid w:val="006A72C4"/>
    <w:rsid w:val="0071328B"/>
    <w:rsid w:val="0072273D"/>
    <w:rsid w:val="00722E67"/>
    <w:rsid w:val="00771CB2"/>
    <w:rsid w:val="007B023A"/>
    <w:rsid w:val="00800526"/>
    <w:rsid w:val="00847E30"/>
    <w:rsid w:val="00851AAF"/>
    <w:rsid w:val="00884A46"/>
    <w:rsid w:val="00892C12"/>
    <w:rsid w:val="0089442C"/>
    <w:rsid w:val="00896189"/>
    <w:rsid w:val="008C2455"/>
    <w:rsid w:val="00942FC4"/>
    <w:rsid w:val="00946E96"/>
    <w:rsid w:val="00977F69"/>
    <w:rsid w:val="00987D60"/>
    <w:rsid w:val="009E6E55"/>
    <w:rsid w:val="00A61687"/>
    <w:rsid w:val="00A7055E"/>
    <w:rsid w:val="00AA12D2"/>
    <w:rsid w:val="00AB0D72"/>
    <w:rsid w:val="00AB7E9C"/>
    <w:rsid w:val="00AF0C1D"/>
    <w:rsid w:val="00B44A90"/>
    <w:rsid w:val="00B77584"/>
    <w:rsid w:val="00BE305E"/>
    <w:rsid w:val="00BF3C46"/>
    <w:rsid w:val="00C15715"/>
    <w:rsid w:val="00C279AA"/>
    <w:rsid w:val="00C328D2"/>
    <w:rsid w:val="00C43F2B"/>
    <w:rsid w:val="00C542D9"/>
    <w:rsid w:val="00C63211"/>
    <w:rsid w:val="00C67BDB"/>
    <w:rsid w:val="00C72F25"/>
    <w:rsid w:val="00CA0459"/>
    <w:rsid w:val="00CB4F5C"/>
    <w:rsid w:val="00CE6E8E"/>
    <w:rsid w:val="00D22215"/>
    <w:rsid w:val="00D4751A"/>
    <w:rsid w:val="00D476F6"/>
    <w:rsid w:val="00D608B5"/>
    <w:rsid w:val="00D70846"/>
    <w:rsid w:val="00D86C89"/>
    <w:rsid w:val="00DB102F"/>
    <w:rsid w:val="00DB37F0"/>
    <w:rsid w:val="00DB44BD"/>
    <w:rsid w:val="00DC3296"/>
    <w:rsid w:val="00DC7EAE"/>
    <w:rsid w:val="00E232EE"/>
    <w:rsid w:val="00E72575"/>
    <w:rsid w:val="00EA67E2"/>
    <w:rsid w:val="00EE3A85"/>
    <w:rsid w:val="00F1673F"/>
    <w:rsid w:val="00F252E6"/>
    <w:rsid w:val="00F2620F"/>
    <w:rsid w:val="00F31AB8"/>
    <w:rsid w:val="00F5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4E"/>
  </w:style>
  <w:style w:type="paragraph" w:styleId="Footer">
    <w:name w:val="footer"/>
    <w:basedOn w:val="Normal"/>
    <w:link w:val="FooterChar"/>
    <w:uiPriority w:val="99"/>
    <w:unhideWhenUsed/>
    <w:rsid w:val="000A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4E"/>
  </w:style>
  <w:style w:type="paragraph" w:styleId="ListParagraph">
    <w:name w:val="List Paragraph"/>
    <w:basedOn w:val="Normal"/>
    <w:uiPriority w:val="34"/>
    <w:qFormat/>
    <w:rsid w:val="000A0E4E"/>
    <w:pPr>
      <w:ind w:left="720"/>
      <w:contextualSpacing/>
    </w:pPr>
  </w:style>
  <w:style w:type="paragraph" w:customStyle="1" w:styleId="Default">
    <w:name w:val="Default"/>
    <w:rsid w:val="00C67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4E"/>
  </w:style>
  <w:style w:type="paragraph" w:styleId="Footer">
    <w:name w:val="footer"/>
    <w:basedOn w:val="Normal"/>
    <w:link w:val="FooterChar"/>
    <w:uiPriority w:val="99"/>
    <w:unhideWhenUsed/>
    <w:rsid w:val="000A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4E"/>
  </w:style>
  <w:style w:type="paragraph" w:styleId="ListParagraph">
    <w:name w:val="List Paragraph"/>
    <w:basedOn w:val="Normal"/>
    <w:uiPriority w:val="34"/>
    <w:qFormat/>
    <w:rsid w:val="000A0E4E"/>
    <w:pPr>
      <w:ind w:left="720"/>
      <w:contextualSpacing/>
    </w:pPr>
  </w:style>
  <w:style w:type="paragraph" w:customStyle="1" w:styleId="Default">
    <w:name w:val="Default"/>
    <w:rsid w:val="00C67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D6D4-32BD-45DF-80E1-C9269408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adford</dc:creator>
  <cp:lastModifiedBy>Lakita Taylor</cp:lastModifiedBy>
  <cp:revision>3</cp:revision>
  <dcterms:created xsi:type="dcterms:W3CDTF">2014-12-08T21:07:00Z</dcterms:created>
  <dcterms:modified xsi:type="dcterms:W3CDTF">2015-05-15T12:03:00Z</dcterms:modified>
</cp:coreProperties>
</file>